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A7" w:rsidRDefault="00096FA7" w:rsidP="00096FA7">
      <w:pPr>
        <w:ind w:right="312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165A2" w:rsidRDefault="005165A2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9F4090" w:rsidRDefault="009F4090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Pr="00360CDA" w:rsidRDefault="00372ABF" w:rsidP="00327243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9F4090" w:rsidRDefault="009F4090" w:rsidP="004C7788">
      <w:pPr>
        <w:tabs>
          <w:tab w:val="left" w:pos="-567"/>
          <w:tab w:val="left" w:pos="1701"/>
          <w:tab w:val="left" w:pos="7938"/>
          <w:tab w:val="left" w:pos="8647"/>
        </w:tabs>
        <w:ind w:left="1134" w:right="1700"/>
        <w:jc w:val="center"/>
        <w:rPr>
          <w:b/>
          <w:sz w:val="28"/>
          <w:szCs w:val="28"/>
        </w:rPr>
      </w:pPr>
    </w:p>
    <w:p w:rsidR="00F96F15" w:rsidRDefault="00AD758C" w:rsidP="004C7788">
      <w:pPr>
        <w:tabs>
          <w:tab w:val="left" w:pos="-567"/>
          <w:tab w:val="left" w:pos="1701"/>
          <w:tab w:val="left" w:pos="7938"/>
          <w:tab w:val="left" w:pos="8647"/>
        </w:tabs>
        <w:ind w:left="1134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специальной</w:t>
      </w:r>
      <w:r w:rsidR="00467844">
        <w:rPr>
          <w:b/>
          <w:sz w:val="28"/>
          <w:szCs w:val="28"/>
        </w:rPr>
        <w:t xml:space="preserve"> комиссии по определению границ</w:t>
      </w:r>
      <w:r>
        <w:rPr>
          <w:b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     розничная продажа алкогольной продукции при оказании услуг общественного питания на </w:t>
      </w:r>
      <w:r w:rsidR="004C7788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территории муниципальн</w:t>
      </w:r>
      <w:r w:rsidR="004C7788">
        <w:rPr>
          <w:b/>
          <w:sz w:val="28"/>
          <w:szCs w:val="28"/>
        </w:rPr>
        <w:t xml:space="preserve">ого образования                город-курорт </w:t>
      </w:r>
      <w:r>
        <w:rPr>
          <w:b/>
          <w:sz w:val="28"/>
          <w:szCs w:val="28"/>
        </w:rPr>
        <w:t>Геленджик</w:t>
      </w:r>
    </w:p>
    <w:p w:rsidR="004C7788" w:rsidRDefault="004C7788" w:rsidP="004C7788">
      <w:pPr>
        <w:tabs>
          <w:tab w:val="left" w:pos="-567"/>
          <w:tab w:val="left" w:pos="1701"/>
          <w:tab w:val="left" w:pos="7938"/>
          <w:tab w:val="left" w:pos="8647"/>
        </w:tabs>
        <w:ind w:left="1134" w:right="1700"/>
        <w:jc w:val="center"/>
        <w:rPr>
          <w:b/>
          <w:sz w:val="28"/>
          <w:szCs w:val="28"/>
        </w:rPr>
      </w:pPr>
    </w:p>
    <w:p w:rsidR="004C7788" w:rsidRPr="00360CDA" w:rsidRDefault="004C7788" w:rsidP="004C7788">
      <w:pPr>
        <w:tabs>
          <w:tab w:val="left" w:pos="-567"/>
          <w:tab w:val="left" w:pos="1701"/>
          <w:tab w:val="left" w:pos="7938"/>
          <w:tab w:val="left" w:pos="8647"/>
        </w:tabs>
        <w:ind w:left="1134" w:right="1700"/>
        <w:jc w:val="center"/>
        <w:rPr>
          <w:sz w:val="28"/>
          <w:szCs w:val="28"/>
        </w:rPr>
      </w:pPr>
    </w:p>
    <w:p w:rsidR="008E66CB" w:rsidRPr="00360CDA" w:rsidRDefault="00AD758C" w:rsidP="00BF7C21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азработки необходимых мер в сфере регулирования оборота </w:t>
      </w:r>
      <w:r w:rsidR="00E5380D">
        <w:rPr>
          <w:sz w:val="28"/>
          <w:szCs w:val="28"/>
        </w:rPr>
        <w:t xml:space="preserve">  </w:t>
      </w:r>
      <w:r>
        <w:rPr>
          <w:sz w:val="28"/>
          <w:szCs w:val="28"/>
        </w:rPr>
        <w:t>алкогольной и спиртосодержащей продукции, оценки рисков, связанных с принятием нормативных право</w:t>
      </w:r>
      <w:r w:rsidR="00BD0D67">
        <w:rPr>
          <w:sz w:val="28"/>
          <w:szCs w:val="28"/>
        </w:rPr>
        <w:t>вых актов по определению границ</w:t>
      </w:r>
      <w:r>
        <w:rPr>
          <w:sz w:val="28"/>
          <w:szCs w:val="28"/>
        </w:rPr>
        <w:t xml:space="preserve"> 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к некоторым организациям и объектам территорий, на которых не </w:t>
      </w:r>
      <w:r w:rsidR="0032724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опускается розничная продажа алкогольной продукции и розничная продажа </w:t>
      </w:r>
      <w:r w:rsidR="00584D0C">
        <w:rPr>
          <w:sz w:val="28"/>
          <w:szCs w:val="28"/>
        </w:rPr>
        <w:t>алкогольной продукции при оказании услуг общественного питания на терр</w:t>
      </w:r>
      <w:r w:rsidR="00584D0C">
        <w:rPr>
          <w:sz w:val="28"/>
          <w:szCs w:val="28"/>
        </w:rPr>
        <w:t>и</w:t>
      </w:r>
      <w:r w:rsidR="00584D0C">
        <w:rPr>
          <w:sz w:val="28"/>
          <w:szCs w:val="28"/>
        </w:rPr>
        <w:t xml:space="preserve">тории муниципального образования город-курорт Геленджик, </w:t>
      </w:r>
      <w:r w:rsidR="00F60B86">
        <w:rPr>
          <w:sz w:val="28"/>
          <w:szCs w:val="28"/>
        </w:rPr>
        <w:t>в соответствии с</w:t>
      </w:r>
      <w:r w:rsidR="00584D0C">
        <w:rPr>
          <w:sz w:val="28"/>
          <w:szCs w:val="28"/>
        </w:rPr>
        <w:t xml:space="preserve"> Федеральн</w:t>
      </w:r>
      <w:r w:rsidR="00F60B86">
        <w:rPr>
          <w:sz w:val="28"/>
          <w:szCs w:val="28"/>
        </w:rPr>
        <w:t>ым</w:t>
      </w:r>
      <w:r w:rsidR="00584D0C">
        <w:rPr>
          <w:sz w:val="28"/>
          <w:szCs w:val="28"/>
        </w:rPr>
        <w:t xml:space="preserve"> </w:t>
      </w:r>
      <w:r w:rsidR="00F60B86">
        <w:rPr>
          <w:sz w:val="28"/>
          <w:szCs w:val="28"/>
        </w:rPr>
        <w:t>законом</w:t>
      </w:r>
      <w:proofErr w:type="gramEnd"/>
      <w:r w:rsidR="00584D0C">
        <w:rPr>
          <w:sz w:val="28"/>
          <w:szCs w:val="28"/>
        </w:rPr>
        <w:t xml:space="preserve"> </w:t>
      </w:r>
      <w:proofErr w:type="gramStart"/>
      <w:r w:rsidR="00584D0C">
        <w:rPr>
          <w:sz w:val="28"/>
          <w:szCs w:val="28"/>
        </w:rPr>
        <w:t>от 22 ноября 1995 года № 171-ФЗ «О государс</w:t>
      </w:r>
      <w:r w:rsidR="001F5CB4">
        <w:rPr>
          <w:sz w:val="28"/>
          <w:szCs w:val="28"/>
        </w:rPr>
        <w:t>тве</w:t>
      </w:r>
      <w:r w:rsidR="001F5CB4">
        <w:rPr>
          <w:sz w:val="28"/>
          <w:szCs w:val="28"/>
        </w:rPr>
        <w:t>н</w:t>
      </w:r>
      <w:r w:rsidR="001F5CB4">
        <w:rPr>
          <w:sz w:val="28"/>
          <w:szCs w:val="28"/>
        </w:rPr>
        <w:t>ном регулировании производства и оборота этилового спирта, алкогольной и спиртосодер</w:t>
      </w:r>
      <w:r w:rsidR="00C1349D">
        <w:rPr>
          <w:sz w:val="28"/>
          <w:szCs w:val="28"/>
        </w:rPr>
        <w:t xml:space="preserve">жащей продукции и об ограничении потребления (распития) </w:t>
      </w:r>
      <w:r w:rsidR="00327243">
        <w:rPr>
          <w:sz w:val="28"/>
          <w:szCs w:val="28"/>
        </w:rPr>
        <w:t xml:space="preserve">    </w:t>
      </w:r>
      <w:r w:rsidR="00C1349D">
        <w:rPr>
          <w:sz w:val="28"/>
          <w:szCs w:val="28"/>
        </w:rPr>
        <w:t>ал</w:t>
      </w:r>
      <w:r w:rsidR="00363583">
        <w:rPr>
          <w:sz w:val="28"/>
          <w:szCs w:val="28"/>
        </w:rPr>
        <w:t>когольной продук</w:t>
      </w:r>
      <w:r w:rsidR="00F60B86">
        <w:rPr>
          <w:sz w:val="28"/>
          <w:szCs w:val="28"/>
        </w:rPr>
        <w:t>ции»</w:t>
      </w:r>
      <w:r w:rsidR="00320C10">
        <w:rPr>
          <w:sz w:val="28"/>
          <w:szCs w:val="28"/>
        </w:rPr>
        <w:t xml:space="preserve"> (в редакции Федерального закона от 22 декабря    2020 года №436</w:t>
      </w:r>
      <w:r w:rsidR="00F1592A">
        <w:rPr>
          <w:sz w:val="28"/>
          <w:szCs w:val="28"/>
        </w:rPr>
        <w:t xml:space="preserve"> - ФЗ</w:t>
      </w:r>
      <w:r w:rsidR="00320C10">
        <w:rPr>
          <w:sz w:val="28"/>
          <w:szCs w:val="28"/>
        </w:rPr>
        <w:t>)</w:t>
      </w:r>
      <w:r w:rsidR="00F60B86">
        <w:rPr>
          <w:sz w:val="28"/>
          <w:szCs w:val="28"/>
        </w:rPr>
        <w:t>, постановлением</w:t>
      </w:r>
      <w:r w:rsidR="00363583">
        <w:rPr>
          <w:sz w:val="28"/>
          <w:szCs w:val="28"/>
        </w:rPr>
        <w:t xml:space="preserve"> П</w:t>
      </w:r>
      <w:r w:rsidR="00C1349D">
        <w:rPr>
          <w:sz w:val="28"/>
          <w:szCs w:val="28"/>
        </w:rPr>
        <w:t>равительства Российской Федерации от</w:t>
      </w:r>
      <w:r w:rsidR="00320C10">
        <w:rPr>
          <w:sz w:val="28"/>
          <w:szCs w:val="28"/>
        </w:rPr>
        <w:t xml:space="preserve"> </w:t>
      </w:r>
      <w:r w:rsidR="00C1349D">
        <w:rPr>
          <w:sz w:val="28"/>
          <w:szCs w:val="28"/>
        </w:rPr>
        <w:t xml:space="preserve"> 23 декабря 2020 го</w:t>
      </w:r>
      <w:r w:rsidR="00320C10">
        <w:rPr>
          <w:sz w:val="28"/>
          <w:szCs w:val="28"/>
        </w:rPr>
        <w:t>да</w:t>
      </w:r>
      <w:r w:rsidR="00363583">
        <w:rPr>
          <w:sz w:val="28"/>
          <w:szCs w:val="28"/>
        </w:rPr>
        <w:t xml:space="preserve"> №2220 </w:t>
      </w:r>
      <w:r w:rsidR="00F33C90">
        <w:rPr>
          <w:sz w:val="28"/>
          <w:szCs w:val="28"/>
        </w:rPr>
        <w:t>«Об утверждении П</w:t>
      </w:r>
      <w:r w:rsidR="00C1349D">
        <w:rPr>
          <w:sz w:val="28"/>
          <w:szCs w:val="28"/>
        </w:rPr>
        <w:t>равил определения орг</w:t>
      </w:r>
      <w:r w:rsidR="00C1349D">
        <w:rPr>
          <w:sz w:val="28"/>
          <w:szCs w:val="28"/>
        </w:rPr>
        <w:t>а</w:t>
      </w:r>
      <w:r w:rsidR="00C1349D">
        <w:rPr>
          <w:sz w:val="28"/>
          <w:szCs w:val="28"/>
        </w:rPr>
        <w:t>нами местного самоуправления границ прилегающих территорий, на которых не допускается</w:t>
      </w:r>
      <w:proofErr w:type="gramEnd"/>
      <w:r w:rsidR="00C1349D">
        <w:rPr>
          <w:sz w:val="28"/>
          <w:szCs w:val="28"/>
        </w:rPr>
        <w:t xml:space="preserve"> розничная продажа</w:t>
      </w:r>
      <w:r w:rsidR="00327243">
        <w:rPr>
          <w:sz w:val="28"/>
          <w:szCs w:val="28"/>
        </w:rPr>
        <w:t xml:space="preserve"> </w:t>
      </w:r>
      <w:r w:rsidR="00C1349D">
        <w:rPr>
          <w:sz w:val="28"/>
          <w:szCs w:val="28"/>
        </w:rPr>
        <w:t xml:space="preserve">алкогольной продукции </w:t>
      </w:r>
      <w:r w:rsidR="00327243">
        <w:rPr>
          <w:sz w:val="28"/>
          <w:szCs w:val="28"/>
        </w:rPr>
        <w:t>и розничная пр</w:t>
      </w:r>
      <w:r w:rsidR="00327243">
        <w:rPr>
          <w:sz w:val="28"/>
          <w:szCs w:val="28"/>
        </w:rPr>
        <w:t>о</w:t>
      </w:r>
      <w:r w:rsidR="00327243">
        <w:rPr>
          <w:sz w:val="28"/>
          <w:szCs w:val="28"/>
        </w:rPr>
        <w:t xml:space="preserve">дажа алкогольной продукции </w:t>
      </w:r>
      <w:r w:rsidR="00C1349D">
        <w:rPr>
          <w:sz w:val="28"/>
          <w:szCs w:val="28"/>
        </w:rPr>
        <w:t>при оказании услуг общественного питания»</w:t>
      </w:r>
      <w:r w:rsidR="002D1CC1">
        <w:rPr>
          <w:sz w:val="28"/>
          <w:szCs w:val="28"/>
        </w:rPr>
        <w:t>,</w:t>
      </w:r>
      <w:r w:rsidR="00F60B86">
        <w:rPr>
          <w:sz w:val="28"/>
          <w:szCs w:val="28"/>
        </w:rPr>
        <w:t xml:space="preserve"> руководствуясь</w:t>
      </w:r>
      <w:r w:rsidR="00C1349D">
        <w:rPr>
          <w:sz w:val="28"/>
          <w:szCs w:val="28"/>
        </w:rPr>
        <w:t xml:space="preserve"> </w:t>
      </w:r>
      <w:r w:rsidR="00F60B86">
        <w:rPr>
          <w:sz w:val="28"/>
          <w:szCs w:val="28"/>
        </w:rPr>
        <w:t>Федеральным законом</w:t>
      </w:r>
      <w:r w:rsidR="00C1349D">
        <w:rPr>
          <w:sz w:val="28"/>
          <w:szCs w:val="28"/>
        </w:rPr>
        <w:t xml:space="preserve"> от 6 октября 2003 года №131-ФЗ «Об общих принципах </w:t>
      </w:r>
      <w:r w:rsidR="002D1CC1">
        <w:rPr>
          <w:sz w:val="28"/>
          <w:szCs w:val="28"/>
        </w:rPr>
        <w:t>орга</w:t>
      </w:r>
      <w:r w:rsidR="00C1349D">
        <w:rPr>
          <w:sz w:val="28"/>
          <w:szCs w:val="28"/>
        </w:rPr>
        <w:t>низации местного самоуправления</w:t>
      </w:r>
      <w:r w:rsidR="002D1CC1">
        <w:rPr>
          <w:sz w:val="28"/>
          <w:szCs w:val="28"/>
        </w:rPr>
        <w:t xml:space="preserve"> в Российской Фед</w:t>
      </w:r>
      <w:r w:rsidR="002D1CC1">
        <w:rPr>
          <w:sz w:val="28"/>
          <w:szCs w:val="28"/>
        </w:rPr>
        <w:t>е</w:t>
      </w:r>
      <w:r w:rsidR="002D1CC1">
        <w:rPr>
          <w:sz w:val="28"/>
          <w:szCs w:val="28"/>
        </w:rPr>
        <w:t>рации»</w:t>
      </w:r>
      <w:r w:rsidR="000C4074">
        <w:rPr>
          <w:sz w:val="28"/>
          <w:szCs w:val="28"/>
        </w:rPr>
        <w:t xml:space="preserve"> (в редакции Федерального закона от 29 декабря 2020 года №464 – ФЗ)</w:t>
      </w:r>
      <w:r w:rsidR="00331003">
        <w:rPr>
          <w:sz w:val="28"/>
          <w:szCs w:val="28"/>
        </w:rPr>
        <w:t>, стат</w:t>
      </w:r>
      <w:r w:rsidR="00F33C90">
        <w:rPr>
          <w:sz w:val="28"/>
          <w:szCs w:val="28"/>
        </w:rPr>
        <w:t>ей</w:t>
      </w:r>
      <w:r w:rsidR="009D2874">
        <w:rPr>
          <w:sz w:val="28"/>
          <w:szCs w:val="28"/>
        </w:rPr>
        <w:t xml:space="preserve"> 41 Устава</w:t>
      </w:r>
      <w:r w:rsidR="00C1349D">
        <w:rPr>
          <w:sz w:val="28"/>
          <w:szCs w:val="28"/>
        </w:rPr>
        <w:t xml:space="preserve"> </w:t>
      </w:r>
      <w:r w:rsidR="009D2874">
        <w:rPr>
          <w:sz w:val="28"/>
          <w:szCs w:val="28"/>
        </w:rPr>
        <w:t xml:space="preserve">муниципального образования </w:t>
      </w:r>
      <w:r w:rsidR="00DC0835" w:rsidRPr="00360CDA">
        <w:rPr>
          <w:sz w:val="28"/>
          <w:szCs w:val="28"/>
        </w:rPr>
        <w:t>город-курорт Геленджик</w:t>
      </w:r>
      <w:r w:rsidR="0017057E">
        <w:rPr>
          <w:sz w:val="28"/>
          <w:szCs w:val="28"/>
        </w:rPr>
        <w:t>,</w:t>
      </w:r>
      <w:r w:rsidR="009D2874">
        <w:rPr>
          <w:sz w:val="28"/>
          <w:szCs w:val="28"/>
        </w:rPr>
        <w:t xml:space="preserve"> </w:t>
      </w:r>
      <w:r w:rsidR="00320C10">
        <w:rPr>
          <w:sz w:val="28"/>
          <w:szCs w:val="28"/>
        </w:rPr>
        <w:t xml:space="preserve">        </w:t>
      </w:r>
      <w:proofErr w:type="gramStart"/>
      <w:r w:rsidR="00DC0835" w:rsidRPr="00360CDA">
        <w:rPr>
          <w:sz w:val="28"/>
          <w:szCs w:val="28"/>
        </w:rPr>
        <w:t>п</w:t>
      </w:r>
      <w:proofErr w:type="gramEnd"/>
      <w:r w:rsidR="00DC0835" w:rsidRPr="00360CDA">
        <w:rPr>
          <w:sz w:val="28"/>
          <w:szCs w:val="28"/>
        </w:rPr>
        <w:t xml:space="preserve"> о с т а н о в л я ю</w:t>
      </w:r>
      <w:proofErr w:type="gramStart"/>
      <w:r w:rsidR="00DC0835" w:rsidRPr="00360CDA">
        <w:rPr>
          <w:sz w:val="28"/>
          <w:szCs w:val="28"/>
        </w:rPr>
        <w:t xml:space="preserve"> :</w:t>
      </w:r>
      <w:proofErr w:type="gramEnd"/>
    </w:p>
    <w:p w:rsidR="00AF503C" w:rsidRPr="004D3236" w:rsidRDefault="001B51EC" w:rsidP="00BF7C21">
      <w:pPr>
        <w:pStyle w:val="ab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F33C90">
        <w:rPr>
          <w:sz w:val="28"/>
          <w:szCs w:val="28"/>
        </w:rPr>
        <w:t>специальную комиссию</w:t>
      </w:r>
      <w:r w:rsidR="009D2874">
        <w:rPr>
          <w:sz w:val="28"/>
          <w:szCs w:val="28"/>
        </w:rPr>
        <w:t xml:space="preserve"> по</w:t>
      </w:r>
      <w:r w:rsidR="00BD0D67">
        <w:rPr>
          <w:sz w:val="28"/>
          <w:szCs w:val="28"/>
        </w:rPr>
        <w:t xml:space="preserve"> определению границ</w:t>
      </w:r>
      <w:r w:rsidR="009D2874">
        <w:rPr>
          <w:sz w:val="28"/>
          <w:szCs w:val="28"/>
        </w:rPr>
        <w:t xml:space="preserve"> прилег</w:t>
      </w:r>
      <w:r w:rsidR="009D2874">
        <w:rPr>
          <w:sz w:val="28"/>
          <w:szCs w:val="28"/>
        </w:rPr>
        <w:t>а</w:t>
      </w:r>
      <w:r w:rsidR="009D2874">
        <w:rPr>
          <w:sz w:val="28"/>
          <w:szCs w:val="28"/>
        </w:rPr>
        <w:t>ющих к некоторым организациям и объектам территорий, на которых не д</w:t>
      </w:r>
      <w:r w:rsidR="009D2874">
        <w:rPr>
          <w:sz w:val="28"/>
          <w:szCs w:val="28"/>
        </w:rPr>
        <w:t>о</w:t>
      </w:r>
      <w:r w:rsidR="009D2874">
        <w:rPr>
          <w:sz w:val="28"/>
          <w:szCs w:val="28"/>
        </w:rPr>
        <w:t>пускается розничная продажа алкогольной продукции и розничная продажа алкогольной продукции при оказании услуг общественного питания на терр</w:t>
      </w:r>
      <w:r w:rsidR="009D2874">
        <w:rPr>
          <w:sz w:val="28"/>
          <w:szCs w:val="28"/>
        </w:rPr>
        <w:t>и</w:t>
      </w:r>
      <w:r w:rsidR="009D2874">
        <w:rPr>
          <w:sz w:val="28"/>
          <w:szCs w:val="28"/>
        </w:rPr>
        <w:lastRenderedPageBreak/>
        <w:t>тории муниципального образования город-курорт Геленджик</w:t>
      </w:r>
      <w:r w:rsidR="00327243">
        <w:rPr>
          <w:sz w:val="28"/>
          <w:szCs w:val="28"/>
        </w:rPr>
        <w:t>,</w:t>
      </w:r>
      <w:r>
        <w:rPr>
          <w:sz w:val="28"/>
          <w:szCs w:val="28"/>
        </w:rPr>
        <w:t xml:space="preserve"> и утвердить </w:t>
      </w:r>
      <w:r w:rsidR="00F33C90">
        <w:rPr>
          <w:sz w:val="28"/>
          <w:szCs w:val="28"/>
        </w:rPr>
        <w:t>ее состав</w:t>
      </w:r>
      <w:r w:rsidR="00E0209A">
        <w:rPr>
          <w:sz w:val="28"/>
          <w:szCs w:val="28"/>
        </w:rPr>
        <w:t xml:space="preserve"> </w:t>
      </w:r>
      <w:r w:rsidR="00363583">
        <w:rPr>
          <w:sz w:val="28"/>
          <w:szCs w:val="28"/>
        </w:rPr>
        <w:t>(п</w:t>
      </w:r>
      <w:r w:rsidR="00E0209A">
        <w:rPr>
          <w:sz w:val="28"/>
          <w:szCs w:val="28"/>
        </w:rPr>
        <w:t>риложение №1</w:t>
      </w:r>
      <w:r w:rsidR="00363583">
        <w:rPr>
          <w:sz w:val="28"/>
          <w:szCs w:val="28"/>
        </w:rPr>
        <w:t>)</w:t>
      </w:r>
      <w:r w:rsidR="00E0209A">
        <w:rPr>
          <w:sz w:val="28"/>
          <w:szCs w:val="28"/>
        </w:rPr>
        <w:t>.</w:t>
      </w:r>
    </w:p>
    <w:p w:rsidR="00E0209A" w:rsidRDefault="00E0209A" w:rsidP="00BF7C21">
      <w:pPr>
        <w:pStyle w:val="ab"/>
        <w:numPr>
          <w:ilvl w:val="0"/>
          <w:numId w:val="3"/>
        </w:numPr>
        <w:tabs>
          <w:tab w:val="left" w:pos="51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специальной</w:t>
      </w:r>
      <w:r w:rsidR="00BD0D67">
        <w:rPr>
          <w:sz w:val="28"/>
          <w:szCs w:val="28"/>
        </w:rPr>
        <w:t xml:space="preserve"> комиссии по определению границ</w:t>
      </w:r>
      <w:bookmarkStart w:id="0" w:name="_GoBack"/>
      <w:bookmarkEnd w:id="0"/>
      <w:r>
        <w:rPr>
          <w:sz w:val="28"/>
          <w:szCs w:val="28"/>
        </w:rPr>
        <w:t xml:space="preserve"> прилегающих к некоторым организациям </w:t>
      </w:r>
      <w:r w:rsidR="00363583">
        <w:rPr>
          <w:sz w:val="28"/>
          <w:szCs w:val="28"/>
        </w:rPr>
        <w:t xml:space="preserve">и объектам </w:t>
      </w:r>
      <w:r>
        <w:rPr>
          <w:sz w:val="28"/>
          <w:szCs w:val="28"/>
        </w:rPr>
        <w:t>территорий, на которых не допускается розничная продажа алкогольной продукции и р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чная продажа алкогольной продукции при оказании услуг общественного питания на территории муниципального образования город-курорт Геленджик</w:t>
      </w:r>
      <w:r w:rsidR="00363583">
        <w:rPr>
          <w:sz w:val="28"/>
          <w:szCs w:val="28"/>
        </w:rPr>
        <w:t xml:space="preserve"> (п</w:t>
      </w:r>
      <w:r w:rsidR="00291921">
        <w:rPr>
          <w:sz w:val="28"/>
          <w:szCs w:val="28"/>
        </w:rPr>
        <w:t>риложе</w:t>
      </w:r>
      <w:r w:rsidR="00363583">
        <w:rPr>
          <w:sz w:val="28"/>
          <w:szCs w:val="28"/>
        </w:rPr>
        <w:t>ние</w:t>
      </w:r>
      <w:r w:rsidR="00291921">
        <w:rPr>
          <w:sz w:val="28"/>
          <w:szCs w:val="28"/>
        </w:rPr>
        <w:t xml:space="preserve"> №2</w:t>
      </w:r>
      <w:r w:rsidR="00363583">
        <w:rPr>
          <w:sz w:val="28"/>
          <w:szCs w:val="28"/>
        </w:rPr>
        <w:t>)</w:t>
      </w:r>
      <w:r w:rsidR="00291921">
        <w:rPr>
          <w:sz w:val="28"/>
          <w:szCs w:val="28"/>
        </w:rPr>
        <w:t>.</w:t>
      </w:r>
    </w:p>
    <w:p w:rsidR="00AF503C" w:rsidRPr="00360CDA" w:rsidRDefault="00C44A13" w:rsidP="00BF7C21">
      <w:pPr>
        <w:pStyle w:val="ab"/>
        <w:numPr>
          <w:ilvl w:val="0"/>
          <w:numId w:val="3"/>
        </w:numPr>
        <w:tabs>
          <w:tab w:val="left" w:pos="516"/>
        </w:tabs>
        <w:ind w:left="0"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AF503C" w:rsidRPr="00360CDA">
        <w:rPr>
          <w:sz w:val="28"/>
          <w:szCs w:val="28"/>
        </w:rPr>
        <w:t>азмест</w:t>
      </w:r>
      <w:r w:rsidR="00566BF9">
        <w:rPr>
          <w:sz w:val="28"/>
          <w:szCs w:val="28"/>
        </w:rPr>
        <w:t>ить</w:t>
      </w:r>
      <w:proofErr w:type="gramEnd"/>
      <w:r w:rsidR="00566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566BF9">
        <w:rPr>
          <w:sz w:val="28"/>
          <w:szCs w:val="28"/>
        </w:rPr>
        <w:t>на официальном сайте а</w:t>
      </w:r>
      <w:r w:rsidR="00AF503C" w:rsidRPr="00360CDA">
        <w:rPr>
          <w:sz w:val="28"/>
          <w:szCs w:val="28"/>
        </w:rPr>
        <w:t>д</w:t>
      </w:r>
      <w:r w:rsidR="00AF503C" w:rsidRPr="00360CDA">
        <w:rPr>
          <w:sz w:val="28"/>
          <w:szCs w:val="28"/>
        </w:rPr>
        <w:t>министрации муниципального образования город-курорт Геленджик в и</w:t>
      </w:r>
      <w:r w:rsidR="00AF503C" w:rsidRPr="00360CDA">
        <w:rPr>
          <w:sz w:val="28"/>
          <w:szCs w:val="28"/>
        </w:rPr>
        <w:t>н</w:t>
      </w:r>
      <w:r w:rsidR="00AF503C" w:rsidRPr="00360CDA">
        <w:rPr>
          <w:sz w:val="28"/>
          <w:szCs w:val="28"/>
        </w:rPr>
        <w:t>формационно-телекоммуникационной сети «Интернет».</w:t>
      </w:r>
    </w:p>
    <w:p w:rsidR="00DE6538" w:rsidRPr="00360CDA" w:rsidRDefault="00DE6538" w:rsidP="00BF7C21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proofErr w:type="gramStart"/>
      <w:r w:rsidRPr="00360CDA">
        <w:rPr>
          <w:sz w:val="28"/>
          <w:szCs w:val="28"/>
        </w:rPr>
        <w:t>Контроль за</w:t>
      </w:r>
      <w:proofErr w:type="gramEnd"/>
      <w:r w:rsidRPr="00360CDA">
        <w:rPr>
          <w:sz w:val="28"/>
          <w:szCs w:val="28"/>
        </w:rPr>
        <w:t xml:space="preserve"> выполнением настоящего постановления возложить на </w:t>
      </w:r>
      <w:r w:rsidR="00360CDA" w:rsidRPr="00360CDA">
        <w:rPr>
          <w:sz w:val="28"/>
          <w:szCs w:val="28"/>
        </w:rPr>
        <w:t xml:space="preserve">исполняющего обязанности </w:t>
      </w:r>
      <w:r w:rsidRPr="00360CDA">
        <w:rPr>
          <w:sz w:val="28"/>
          <w:szCs w:val="28"/>
        </w:rPr>
        <w:t>первого заместителя главы муниципального</w:t>
      </w:r>
      <w:r w:rsidR="00E5380D">
        <w:rPr>
          <w:sz w:val="28"/>
          <w:szCs w:val="28"/>
        </w:rPr>
        <w:t xml:space="preserve">        </w:t>
      </w:r>
      <w:r w:rsidR="007A2B8A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 xml:space="preserve">образования город-курорт Геленджик </w:t>
      </w:r>
      <w:r w:rsidR="00F33C90">
        <w:rPr>
          <w:sz w:val="28"/>
          <w:szCs w:val="28"/>
        </w:rPr>
        <w:t>Е.Б. Василенко.</w:t>
      </w:r>
      <w:r w:rsidRPr="00360CDA">
        <w:rPr>
          <w:sz w:val="28"/>
          <w:szCs w:val="28"/>
        </w:rPr>
        <w:t xml:space="preserve"> </w:t>
      </w:r>
    </w:p>
    <w:p w:rsidR="00BF4B1D" w:rsidRPr="00360CDA" w:rsidRDefault="00CF0F55" w:rsidP="00BF7C21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4B1D" w:rsidRPr="00360CDA">
        <w:rPr>
          <w:sz w:val="28"/>
          <w:szCs w:val="28"/>
        </w:rPr>
        <w:t>остановление вступает в силу со дня его официального</w:t>
      </w:r>
      <w:r w:rsidR="007A2B8A">
        <w:rPr>
          <w:sz w:val="28"/>
          <w:szCs w:val="28"/>
        </w:rPr>
        <w:t xml:space="preserve"> </w:t>
      </w:r>
      <w:r w:rsidR="00E5380D">
        <w:rPr>
          <w:sz w:val="28"/>
          <w:szCs w:val="28"/>
        </w:rPr>
        <w:t xml:space="preserve">            </w:t>
      </w:r>
      <w:r w:rsidR="00BF4B1D" w:rsidRPr="00360CDA">
        <w:rPr>
          <w:sz w:val="28"/>
          <w:szCs w:val="28"/>
        </w:rPr>
        <w:t>опубликования.</w:t>
      </w:r>
    </w:p>
    <w:p w:rsidR="004D4293" w:rsidRDefault="004D4293" w:rsidP="00BF7C21">
      <w:pPr>
        <w:tabs>
          <w:tab w:val="left" w:pos="516"/>
        </w:tabs>
        <w:ind w:right="-1"/>
        <w:jc w:val="both"/>
        <w:rPr>
          <w:sz w:val="28"/>
          <w:szCs w:val="28"/>
        </w:rPr>
      </w:pPr>
    </w:p>
    <w:p w:rsidR="008E66CB" w:rsidRPr="00360CDA" w:rsidRDefault="000C4074" w:rsidP="00BF7C21">
      <w:pPr>
        <w:pStyle w:val="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E66CB" w:rsidRPr="00360CD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8E66CB" w:rsidRPr="00360CDA" w:rsidRDefault="008E66CB" w:rsidP="00BF7C21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360CDA">
        <w:rPr>
          <w:rFonts w:ascii="Times New Roman" w:hAnsi="Times New Roman"/>
          <w:sz w:val="28"/>
          <w:szCs w:val="28"/>
        </w:rPr>
        <w:t>город-ку</w:t>
      </w:r>
      <w:r w:rsidR="008453AB" w:rsidRPr="00360CDA">
        <w:rPr>
          <w:rFonts w:ascii="Times New Roman" w:hAnsi="Times New Roman"/>
          <w:sz w:val="28"/>
          <w:szCs w:val="28"/>
        </w:rPr>
        <w:t>рорт Г</w:t>
      </w:r>
      <w:r w:rsidR="000E50DA" w:rsidRPr="00360CDA">
        <w:rPr>
          <w:rFonts w:ascii="Times New Roman" w:hAnsi="Times New Roman"/>
          <w:sz w:val="28"/>
          <w:szCs w:val="28"/>
        </w:rPr>
        <w:t>еленджик</w:t>
      </w:r>
      <w:r w:rsidR="000E50DA" w:rsidRPr="00360CDA">
        <w:rPr>
          <w:rFonts w:ascii="Times New Roman" w:hAnsi="Times New Roman"/>
          <w:sz w:val="28"/>
          <w:szCs w:val="28"/>
        </w:rPr>
        <w:tab/>
      </w:r>
      <w:r w:rsidR="000E50DA" w:rsidRPr="00360CDA">
        <w:rPr>
          <w:rFonts w:ascii="Times New Roman" w:hAnsi="Times New Roman"/>
          <w:sz w:val="28"/>
          <w:szCs w:val="28"/>
        </w:rPr>
        <w:tab/>
      </w:r>
      <w:r w:rsidR="000E50DA" w:rsidRPr="00360CDA">
        <w:rPr>
          <w:rFonts w:ascii="Times New Roman" w:hAnsi="Times New Roman"/>
          <w:sz w:val="28"/>
          <w:szCs w:val="28"/>
        </w:rPr>
        <w:tab/>
      </w:r>
      <w:r w:rsidR="000E50DA" w:rsidRPr="00360CDA">
        <w:rPr>
          <w:rFonts w:ascii="Times New Roman" w:hAnsi="Times New Roman"/>
          <w:sz w:val="28"/>
          <w:szCs w:val="28"/>
        </w:rPr>
        <w:tab/>
      </w:r>
      <w:r w:rsidR="000E50DA" w:rsidRPr="00360CDA">
        <w:rPr>
          <w:rFonts w:ascii="Times New Roman" w:hAnsi="Times New Roman"/>
          <w:sz w:val="28"/>
          <w:szCs w:val="28"/>
        </w:rPr>
        <w:tab/>
      </w:r>
      <w:r w:rsidR="000E50DA" w:rsidRPr="00360CDA">
        <w:rPr>
          <w:rFonts w:ascii="Times New Roman" w:hAnsi="Times New Roman"/>
          <w:sz w:val="28"/>
          <w:szCs w:val="28"/>
        </w:rPr>
        <w:tab/>
      </w:r>
      <w:r w:rsidR="00DC2841">
        <w:rPr>
          <w:rFonts w:ascii="Times New Roman" w:hAnsi="Times New Roman"/>
          <w:sz w:val="28"/>
          <w:szCs w:val="28"/>
        </w:rPr>
        <w:t xml:space="preserve"> </w:t>
      </w:r>
      <w:r w:rsidR="001B51EC">
        <w:rPr>
          <w:rFonts w:ascii="Times New Roman" w:hAnsi="Times New Roman"/>
          <w:sz w:val="28"/>
          <w:szCs w:val="28"/>
        </w:rPr>
        <w:t xml:space="preserve"> </w:t>
      </w:r>
      <w:r w:rsidR="00D33DFB" w:rsidRPr="00360CDA">
        <w:rPr>
          <w:rFonts w:ascii="Times New Roman" w:hAnsi="Times New Roman"/>
          <w:sz w:val="28"/>
          <w:szCs w:val="28"/>
        </w:rPr>
        <w:t xml:space="preserve"> </w:t>
      </w:r>
      <w:r w:rsidR="007A2B8A">
        <w:rPr>
          <w:rFonts w:ascii="Times New Roman" w:hAnsi="Times New Roman"/>
          <w:sz w:val="28"/>
          <w:szCs w:val="28"/>
        </w:rPr>
        <w:t xml:space="preserve">  </w:t>
      </w:r>
      <w:r w:rsidR="00D33DFB" w:rsidRPr="00360CDA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0C4074"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8E66CB" w:rsidRPr="00360CDA" w:rsidRDefault="008E66CB" w:rsidP="00BF7C21">
      <w:pPr>
        <w:ind w:right="-1"/>
        <w:jc w:val="both"/>
        <w:rPr>
          <w:sz w:val="28"/>
          <w:szCs w:val="28"/>
        </w:rPr>
      </w:pPr>
    </w:p>
    <w:p w:rsidR="00250503" w:rsidRDefault="00250503" w:rsidP="00BF7C21">
      <w:pPr>
        <w:ind w:right="-1"/>
        <w:jc w:val="both"/>
        <w:rPr>
          <w:sz w:val="28"/>
          <w:szCs w:val="28"/>
        </w:rPr>
        <w:sectPr w:rsidR="00250503" w:rsidSect="00327243">
          <w:headerReference w:type="default" r:id="rId9"/>
          <w:pgSz w:w="11906" w:h="16838"/>
          <w:pgMar w:top="1134" w:right="737" w:bottom="851" w:left="1701" w:header="709" w:footer="709" w:gutter="0"/>
          <w:pgNumType w:start="1"/>
          <w:cols w:space="708"/>
          <w:titlePg/>
          <w:docGrid w:linePitch="360"/>
        </w:sectPr>
      </w:pPr>
    </w:p>
    <w:p w:rsidR="003C71F9" w:rsidRDefault="007443B1" w:rsidP="00363583">
      <w:pPr>
        <w:ind w:left="5670" w:right="-1"/>
        <w:jc w:val="center"/>
        <w:rPr>
          <w:sz w:val="28"/>
          <w:szCs w:val="28"/>
        </w:rPr>
      </w:pPr>
      <w:r w:rsidRPr="00CB74F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="005C35C7" w:rsidRPr="00930554">
        <w:rPr>
          <w:sz w:val="28"/>
          <w:szCs w:val="28"/>
        </w:rPr>
        <w:t xml:space="preserve"> </w:t>
      </w:r>
      <w:r w:rsidR="00BE2745">
        <w:rPr>
          <w:sz w:val="28"/>
          <w:szCs w:val="28"/>
        </w:rPr>
        <w:t>№1</w:t>
      </w:r>
    </w:p>
    <w:p w:rsidR="00363583" w:rsidRDefault="00363583" w:rsidP="00363583">
      <w:pPr>
        <w:ind w:left="5670" w:right="-1"/>
        <w:jc w:val="center"/>
        <w:rPr>
          <w:sz w:val="28"/>
          <w:szCs w:val="28"/>
        </w:rPr>
      </w:pPr>
    </w:p>
    <w:p w:rsidR="00363583" w:rsidRDefault="00363583" w:rsidP="00363583">
      <w:pPr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E6633" w:rsidRPr="00DE6633" w:rsidRDefault="00363583" w:rsidP="00363583">
      <w:pPr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DE6633">
        <w:rPr>
          <w:sz w:val="28"/>
          <w:szCs w:val="28"/>
        </w:rPr>
        <w:t xml:space="preserve"> </w:t>
      </w:r>
    </w:p>
    <w:p w:rsidR="00497D45" w:rsidRPr="00930554" w:rsidRDefault="00497D45" w:rsidP="00363583">
      <w:pPr>
        <w:pStyle w:val="ac"/>
        <w:tabs>
          <w:tab w:val="left" w:pos="4678"/>
          <w:tab w:val="left" w:pos="6804"/>
          <w:tab w:val="left" w:pos="7797"/>
        </w:tabs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97D45" w:rsidRPr="00497D45" w:rsidRDefault="00497D45" w:rsidP="00363583">
      <w:pPr>
        <w:pStyle w:val="ac"/>
        <w:tabs>
          <w:tab w:val="left" w:pos="4678"/>
          <w:tab w:val="left" w:pos="6804"/>
          <w:tab w:val="left" w:pos="7797"/>
        </w:tabs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proofErr w:type="gramStart"/>
      <w:r w:rsidRPr="009305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30554">
        <w:rPr>
          <w:rFonts w:ascii="Times New Roman" w:hAnsi="Times New Roman" w:cs="Times New Roman"/>
          <w:sz w:val="28"/>
          <w:szCs w:val="28"/>
        </w:rPr>
        <w:t>____________ №________</w:t>
      </w:r>
    </w:p>
    <w:p w:rsidR="004967F9" w:rsidRDefault="004967F9" w:rsidP="00363583">
      <w:pPr>
        <w:pStyle w:val="ac"/>
        <w:tabs>
          <w:tab w:val="left" w:pos="4678"/>
        </w:tabs>
        <w:ind w:left="5670"/>
        <w:rPr>
          <w:sz w:val="26"/>
          <w:szCs w:val="26"/>
        </w:rPr>
      </w:pPr>
    </w:p>
    <w:p w:rsidR="009F4090" w:rsidRDefault="009F4090" w:rsidP="004B000F">
      <w:pPr>
        <w:pStyle w:val="ac"/>
        <w:tabs>
          <w:tab w:val="left" w:pos="4678"/>
        </w:tabs>
        <w:rPr>
          <w:sz w:val="26"/>
          <w:szCs w:val="26"/>
        </w:rPr>
      </w:pPr>
    </w:p>
    <w:p w:rsidR="00A20A45" w:rsidRPr="00331003" w:rsidRDefault="00331003" w:rsidP="00331003">
      <w:pPr>
        <w:pStyle w:val="ac"/>
        <w:tabs>
          <w:tab w:val="left" w:pos="3832"/>
        </w:tabs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331003">
        <w:rPr>
          <w:rFonts w:ascii="Times New Roman" w:hAnsi="Times New Roman" w:cs="Times New Roman"/>
          <w:sz w:val="28"/>
          <w:szCs w:val="28"/>
        </w:rPr>
        <w:t>СОСТАВ</w:t>
      </w:r>
    </w:p>
    <w:p w:rsidR="004F2438" w:rsidRPr="00FC3AC2" w:rsidRDefault="004C7788" w:rsidP="00DE6633">
      <w:pPr>
        <w:tabs>
          <w:tab w:val="left" w:pos="1134"/>
        </w:tabs>
        <w:ind w:left="1134" w:right="1700"/>
        <w:jc w:val="center"/>
        <w:rPr>
          <w:sz w:val="28"/>
          <w:szCs w:val="28"/>
        </w:rPr>
      </w:pPr>
      <w:r w:rsidRPr="00FC3AC2">
        <w:rPr>
          <w:sz w:val="28"/>
          <w:szCs w:val="28"/>
        </w:rPr>
        <w:t>с</w:t>
      </w:r>
      <w:r w:rsidR="00BE2745" w:rsidRPr="00FC3AC2">
        <w:rPr>
          <w:sz w:val="28"/>
          <w:szCs w:val="28"/>
        </w:rPr>
        <w:t xml:space="preserve">пециальной комиссии </w:t>
      </w:r>
      <w:r w:rsidR="00320C10">
        <w:rPr>
          <w:sz w:val="28"/>
          <w:szCs w:val="28"/>
        </w:rPr>
        <w:t>по определению границ</w:t>
      </w:r>
      <w:r w:rsidR="003C71C8">
        <w:rPr>
          <w:sz w:val="28"/>
          <w:szCs w:val="28"/>
        </w:rPr>
        <w:t xml:space="preserve">        </w:t>
      </w:r>
      <w:r w:rsidRPr="00FC3AC2">
        <w:rPr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</w:t>
      </w:r>
      <w:r w:rsidR="00DE6633" w:rsidRPr="00FC3AC2">
        <w:rPr>
          <w:sz w:val="28"/>
          <w:szCs w:val="28"/>
        </w:rPr>
        <w:t xml:space="preserve"> </w:t>
      </w:r>
      <w:r w:rsidR="003C71C8">
        <w:rPr>
          <w:sz w:val="28"/>
          <w:szCs w:val="28"/>
        </w:rPr>
        <w:t xml:space="preserve">   </w:t>
      </w:r>
      <w:r w:rsidRPr="00FC3AC2">
        <w:rPr>
          <w:sz w:val="28"/>
          <w:szCs w:val="28"/>
        </w:rPr>
        <w:t xml:space="preserve">продажа алкогольной продукции и розничная продажа алкогольной продукции при оказании услуг </w:t>
      </w:r>
      <w:r w:rsidR="003C71C8">
        <w:rPr>
          <w:sz w:val="28"/>
          <w:szCs w:val="28"/>
        </w:rPr>
        <w:t xml:space="preserve">              </w:t>
      </w:r>
      <w:r w:rsidRPr="00FC3AC2">
        <w:rPr>
          <w:sz w:val="28"/>
          <w:szCs w:val="28"/>
        </w:rPr>
        <w:t>общественного питания на территории муниципального образования город-курорт Геленджик</w:t>
      </w:r>
    </w:p>
    <w:p w:rsidR="004967F9" w:rsidRDefault="00363583" w:rsidP="00360CDA">
      <w:pPr>
        <w:tabs>
          <w:tab w:val="left" w:pos="3402"/>
        </w:tabs>
        <w:ind w:left="567" w:right="283" w:firstLine="2835"/>
        <w:rPr>
          <w:sz w:val="28"/>
          <w:szCs w:val="28"/>
        </w:rPr>
      </w:pPr>
      <w:r>
        <w:rPr>
          <w:sz w:val="28"/>
          <w:szCs w:val="28"/>
        </w:rPr>
        <w:t>(далее – Комиссия)</w:t>
      </w:r>
    </w:p>
    <w:p w:rsidR="003D0D0D" w:rsidRDefault="003D0D0D" w:rsidP="00360CDA">
      <w:pPr>
        <w:tabs>
          <w:tab w:val="left" w:pos="3402"/>
        </w:tabs>
        <w:ind w:left="567" w:right="283" w:firstLine="2835"/>
        <w:rPr>
          <w:sz w:val="28"/>
          <w:szCs w:val="28"/>
        </w:rPr>
      </w:pPr>
    </w:p>
    <w:p w:rsidR="007573E4" w:rsidRDefault="007573E4" w:rsidP="002E59B6">
      <w:pPr>
        <w:tabs>
          <w:tab w:val="left" w:pos="3402"/>
        </w:tabs>
        <w:ind w:right="283"/>
        <w:rPr>
          <w:sz w:val="28"/>
          <w:szCs w:val="28"/>
        </w:rPr>
      </w:pPr>
    </w:p>
    <w:p w:rsidR="007573E4" w:rsidRDefault="007573E4" w:rsidP="002E59B6">
      <w:pPr>
        <w:tabs>
          <w:tab w:val="left" w:pos="3402"/>
        </w:tabs>
        <w:ind w:right="283"/>
        <w:rPr>
          <w:sz w:val="28"/>
          <w:szCs w:val="28"/>
        </w:rPr>
      </w:pPr>
    </w:p>
    <w:p w:rsidR="007573E4" w:rsidRDefault="007573E4" w:rsidP="00F33C90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муниципального образования город-курорт Геле</w:t>
      </w:r>
      <w:r>
        <w:rPr>
          <w:sz w:val="28"/>
          <w:szCs w:val="28"/>
        </w:rPr>
        <w:t>н</w:t>
      </w:r>
      <w:r w:rsidR="00F33C90">
        <w:rPr>
          <w:sz w:val="28"/>
          <w:szCs w:val="28"/>
        </w:rPr>
        <w:t>джик</w:t>
      </w:r>
      <w:r>
        <w:rPr>
          <w:sz w:val="28"/>
          <w:szCs w:val="28"/>
        </w:rPr>
        <w:t xml:space="preserve"> по вопросам развития курортов и туризма, потребительского рынка и услуг, сельского хозяйства, председатель Комиссии;</w:t>
      </w:r>
    </w:p>
    <w:p w:rsidR="007573E4" w:rsidRDefault="007573E4" w:rsidP="00F33C90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3C90">
        <w:rPr>
          <w:sz w:val="28"/>
          <w:szCs w:val="28"/>
        </w:rPr>
        <w:t>начальник управления потребительского рынка и услуг администрации муниципального образования город-курорт Геленджик</w:t>
      </w:r>
      <w:r>
        <w:rPr>
          <w:sz w:val="28"/>
          <w:szCs w:val="28"/>
        </w:rPr>
        <w:t>, заместитель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Комиссии;</w:t>
      </w:r>
    </w:p>
    <w:p w:rsidR="002E59B6" w:rsidRPr="00CC4094" w:rsidRDefault="00CC4094" w:rsidP="00F33C90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управления потребительского рынка и услуг</w:t>
      </w:r>
      <w:r w:rsidR="00127E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ования город-курорт Геленджик, секретарь Комиссии.</w:t>
      </w:r>
    </w:p>
    <w:p w:rsidR="003A2593" w:rsidRDefault="00331003" w:rsidP="00127E75">
      <w:pPr>
        <w:tabs>
          <w:tab w:val="left" w:pos="3969"/>
        </w:tabs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К</w:t>
      </w:r>
      <w:r w:rsidR="00E10D74" w:rsidRPr="00FC3AC2">
        <w:rPr>
          <w:sz w:val="28"/>
          <w:szCs w:val="28"/>
        </w:rPr>
        <w:t>омиссии</w:t>
      </w:r>
      <w:r w:rsidR="003A2593" w:rsidRPr="00FC3AC2">
        <w:rPr>
          <w:sz w:val="28"/>
          <w:szCs w:val="28"/>
        </w:rPr>
        <w:t>:</w:t>
      </w:r>
    </w:p>
    <w:p w:rsidR="00CC4094" w:rsidRPr="00FC3AC2" w:rsidRDefault="00CC4094" w:rsidP="00363583">
      <w:pPr>
        <w:tabs>
          <w:tab w:val="left" w:pos="3969"/>
        </w:tabs>
        <w:ind w:right="-1" w:firstLine="709"/>
        <w:jc w:val="center"/>
        <w:rPr>
          <w:sz w:val="28"/>
          <w:szCs w:val="28"/>
        </w:rPr>
      </w:pPr>
    </w:p>
    <w:p w:rsidR="00331003" w:rsidRPr="00FC3AC2" w:rsidRDefault="00CC4094" w:rsidP="00127E75">
      <w:pPr>
        <w:tabs>
          <w:tab w:val="left" w:pos="396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3062">
        <w:rPr>
          <w:sz w:val="28"/>
          <w:szCs w:val="28"/>
        </w:rPr>
        <w:t>начальник</w:t>
      </w:r>
      <w:r w:rsidR="00E10D74" w:rsidRPr="00FC3AC2">
        <w:rPr>
          <w:sz w:val="28"/>
          <w:szCs w:val="28"/>
        </w:rPr>
        <w:t xml:space="preserve"> управления</w:t>
      </w:r>
      <w:r w:rsidR="00F343FF" w:rsidRPr="00FC3AC2">
        <w:rPr>
          <w:sz w:val="28"/>
          <w:szCs w:val="28"/>
        </w:rPr>
        <w:t xml:space="preserve"> образования администрации муниципального о</w:t>
      </w:r>
      <w:r w:rsidR="00F343FF" w:rsidRPr="00FC3AC2">
        <w:rPr>
          <w:sz w:val="28"/>
          <w:szCs w:val="28"/>
        </w:rPr>
        <w:t>б</w:t>
      </w:r>
      <w:r w:rsidR="00F343FF" w:rsidRPr="00FC3AC2">
        <w:rPr>
          <w:sz w:val="28"/>
          <w:szCs w:val="28"/>
        </w:rPr>
        <w:t>разования город-курорт Геленджик;</w:t>
      </w:r>
    </w:p>
    <w:p w:rsidR="00331003" w:rsidRPr="00FC3AC2" w:rsidRDefault="00CC4094" w:rsidP="00127E7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0F41">
        <w:rPr>
          <w:sz w:val="28"/>
          <w:szCs w:val="28"/>
        </w:rPr>
        <w:t xml:space="preserve">председатель постоянной комиссии </w:t>
      </w:r>
      <w:r w:rsidR="00F343FF" w:rsidRPr="00FC3AC2">
        <w:rPr>
          <w:sz w:val="28"/>
          <w:szCs w:val="28"/>
        </w:rPr>
        <w:t>Думы муниципального образования город-курорт Геленджик</w:t>
      </w:r>
      <w:r w:rsidR="00FC5E5A">
        <w:rPr>
          <w:sz w:val="28"/>
          <w:szCs w:val="28"/>
        </w:rPr>
        <w:t xml:space="preserve"> </w:t>
      </w:r>
      <w:r w:rsidR="000B0F41">
        <w:rPr>
          <w:sz w:val="28"/>
          <w:szCs w:val="28"/>
        </w:rPr>
        <w:t>по правовым вопросам</w:t>
      </w:r>
      <w:r w:rsidR="00F343FF" w:rsidRPr="00FC3AC2">
        <w:rPr>
          <w:sz w:val="28"/>
          <w:szCs w:val="28"/>
        </w:rPr>
        <w:t>;</w:t>
      </w:r>
    </w:p>
    <w:p w:rsidR="00CC4094" w:rsidRPr="00FC3AC2" w:rsidRDefault="00CC4094" w:rsidP="00127E75">
      <w:pPr>
        <w:tabs>
          <w:tab w:val="left" w:pos="510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3062">
        <w:rPr>
          <w:sz w:val="28"/>
          <w:szCs w:val="28"/>
        </w:rPr>
        <w:t>начальник</w:t>
      </w:r>
      <w:r w:rsidR="00F343FF" w:rsidRPr="00FC3AC2">
        <w:rPr>
          <w:sz w:val="28"/>
          <w:szCs w:val="28"/>
        </w:rPr>
        <w:t xml:space="preserve"> управления культуры</w:t>
      </w:r>
      <w:r w:rsidR="00A717E8">
        <w:rPr>
          <w:sz w:val="28"/>
          <w:szCs w:val="28"/>
        </w:rPr>
        <w:t>, искусства и кинематографии</w:t>
      </w:r>
      <w:r w:rsidR="00F343FF" w:rsidRPr="00FC3AC2">
        <w:rPr>
          <w:sz w:val="28"/>
          <w:szCs w:val="28"/>
        </w:rPr>
        <w:t xml:space="preserve"> админ</w:t>
      </w:r>
      <w:r w:rsidR="00F343FF" w:rsidRPr="00FC3AC2">
        <w:rPr>
          <w:sz w:val="28"/>
          <w:szCs w:val="28"/>
        </w:rPr>
        <w:t>и</w:t>
      </w:r>
      <w:r w:rsidR="00F343FF" w:rsidRPr="00FC3AC2">
        <w:rPr>
          <w:sz w:val="28"/>
          <w:szCs w:val="28"/>
        </w:rPr>
        <w:t>страции муниципального образования город-курорт Геленджик;</w:t>
      </w:r>
    </w:p>
    <w:p w:rsidR="00331003" w:rsidRPr="00FC3AC2" w:rsidRDefault="00CC4094" w:rsidP="00127E75">
      <w:pPr>
        <w:tabs>
          <w:tab w:val="left" w:pos="510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3062">
        <w:rPr>
          <w:sz w:val="28"/>
          <w:szCs w:val="28"/>
        </w:rPr>
        <w:t>начальник</w:t>
      </w:r>
      <w:r w:rsidR="00F343FF" w:rsidRPr="00FC3AC2">
        <w:rPr>
          <w:sz w:val="28"/>
          <w:szCs w:val="28"/>
        </w:rPr>
        <w:t xml:space="preserve"> уп</w:t>
      </w:r>
      <w:r w:rsidR="00363583">
        <w:rPr>
          <w:sz w:val="28"/>
          <w:szCs w:val="28"/>
        </w:rPr>
        <w:t>равления по физической культуре и</w:t>
      </w:r>
      <w:r w:rsidR="00F343FF" w:rsidRPr="00FC3AC2">
        <w:rPr>
          <w:sz w:val="28"/>
          <w:szCs w:val="28"/>
        </w:rPr>
        <w:t xml:space="preserve"> спорту администрации муниципального образования город-курорт Геленджик</w:t>
      </w:r>
      <w:r w:rsidR="00713062">
        <w:rPr>
          <w:sz w:val="28"/>
          <w:szCs w:val="28"/>
        </w:rPr>
        <w:t>;</w:t>
      </w:r>
    </w:p>
    <w:p w:rsidR="00331003" w:rsidRPr="00FC3AC2" w:rsidRDefault="00CC4094" w:rsidP="00127E75">
      <w:pPr>
        <w:tabs>
          <w:tab w:val="left" w:pos="510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ь</w:t>
      </w:r>
      <w:r w:rsidR="00F343FF" w:rsidRPr="00FC3AC2">
        <w:rPr>
          <w:sz w:val="28"/>
          <w:szCs w:val="28"/>
        </w:rPr>
        <w:t xml:space="preserve"> организаций культуры, расположенных на территории муниципального образования гор</w:t>
      </w:r>
      <w:r w:rsidR="00F30281">
        <w:rPr>
          <w:sz w:val="28"/>
          <w:szCs w:val="28"/>
        </w:rPr>
        <w:t>о</w:t>
      </w:r>
      <w:r w:rsidR="00320C10">
        <w:rPr>
          <w:sz w:val="28"/>
          <w:szCs w:val="28"/>
        </w:rPr>
        <w:t>д-курорт Геленджик</w:t>
      </w:r>
      <w:r w:rsidR="00713062">
        <w:rPr>
          <w:sz w:val="28"/>
          <w:szCs w:val="28"/>
        </w:rPr>
        <w:t>;</w:t>
      </w:r>
    </w:p>
    <w:p w:rsidR="00331003" w:rsidRPr="00FC3AC2" w:rsidRDefault="00CC4094" w:rsidP="00127E75">
      <w:pPr>
        <w:tabs>
          <w:tab w:val="left" w:pos="510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ь</w:t>
      </w:r>
      <w:r w:rsidR="00F343FF" w:rsidRPr="00FC3AC2">
        <w:rPr>
          <w:sz w:val="28"/>
          <w:szCs w:val="28"/>
        </w:rPr>
        <w:t xml:space="preserve"> организаций образования, расположенных на территории муниципального образования город-ку</w:t>
      </w:r>
      <w:r w:rsidR="00320C10">
        <w:rPr>
          <w:sz w:val="28"/>
          <w:szCs w:val="28"/>
        </w:rPr>
        <w:t>рорт Геленджик</w:t>
      </w:r>
      <w:r w:rsidR="00F343FF" w:rsidRPr="00FC3AC2">
        <w:rPr>
          <w:sz w:val="28"/>
          <w:szCs w:val="28"/>
        </w:rPr>
        <w:t>;</w:t>
      </w:r>
    </w:p>
    <w:p w:rsidR="00331003" w:rsidRPr="00FC3AC2" w:rsidRDefault="00CC4094" w:rsidP="00127E75">
      <w:pPr>
        <w:tabs>
          <w:tab w:val="left" w:pos="396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едставитель</w:t>
      </w:r>
      <w:r w:rsidR="00B95C1A" w:rsidRPr="00FC3AC2">
        <w:rPr>
          <w:sz w:val="28"/>
          <w:szCs w:val="28"/>
        </w:rPr>
        <w:t xml:space="preserve"> организаций здравоохранения, расположенных на терр</w:t>
      </w:r>
      <w:r w:rsidR="00B95C1A" w:rsidRPr="00FC3AC2">
        <w:rPr>
          <w:sz w:val="28"/>
          <w:szCs w:val="28"/>
        </w:rPr>
        <w:t>и</w:t>
      </w:r>
      <w:r w:rsidR="00B95C1A" w:rsidRPr="00FC3AC2">
        <w:rPr>
          <w:sz w:val="28"/>
          <w:szCs w:val="28"/>
        </w:rPr>
        <w:t xml:space="preserve">тории муниципального образования город-курорт </w:t>
      </w:r>
      <w:r w:rsidR="00320C10">
        <w:rPr>
          <w:sz w:val="28"/>
          <w:szCs w:val="28"/>
        </w:rPr>
        <w:t>Геленджик;</w:t>
      </w:r>
    </w:p>
    <w:p w:rsidR="00331003" w:rsidRPr="00FC3AC2" w:rsidRDefault="00CC4094" w:rsidP="00127E75">
      <w:pPr>
        <w:tabs>
          <w:tab w:val="left" w:pos="396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ь индивидуального предпринимателя, осуществляющего</w:t>
      </w:r>
      <w:r w:rsidR="00B95C1A" w:rsidRPr="00FC3AC2">
        <w:rPr>
          <w:sz w:val="28"/>
          <w:szCs w:val="28"/>
        </w:rPr>
        <w:t xml:space="preserve"> розничную продажу алкогольной и спиртосодержащей</w:t>
      </w:r>
      <w:r w:rsidR="00363583">
        <w:rPr>
          <w:sz w:val="28"/>
          <w:szCs w:val="28"/>
        </w:rPr>
        <w:t xml:space="preserve"> продукции</w:t>
      </w:r>
      <w:r w:rsidR="00B95C1A" w:rsidRPr="00FC3AC2">
        <w:rPr>
          <w:sz w:val="28"/>
          <w:szCs w:val="28"/>
        </w:rPr>
        <w:t>, в том числе при оказании услуг</w:t>
      </w:r>
      <w:r w:rsidR="00E5380D" w:rsidRPr="00FC3AC2">
        <w:rPr>
          <w:sz w:val="28"/>
          <w:szCs w:val="28"/>
        </w:rPr>
        <w:t xml:space="preserve"> </w:t>
      </w:r>
      <w:r w:rsidR="00B95C1A" w:rsidRPr="00FC3AC2">
        <w:rPr>
          <w:sz w:val="28"/>
          <w:szCs w:val="28"/>
        </w:rPr>
        <w:t>общественного питания на территории муниципального о</w:t>
      </w:r>
      <w:r w:rsidR="00B95C1A" w:rsidRPr="00FC3AC2">
        <w:rPr>
          <w:sz w:val="28"/>
          <w:szCs w:val="28"/>
        </w:rPr>
        <w:t>б</w:t>
      </w:r>
      <w:r w:rsidR="00B95C1A" w:rsidRPr="00FC3AC2">
        <w:rPr>
          <w:sz w:val="28"/>
          <w:szCs w:val="28"/>
        </w:rPr>
        <w:t>разования город-курорт</w:t>
      </w:r>
      <w:r w:rsidR="00E5380D" w:rsidRPr="00FC3AC2">
        <w:rPr>
          <w:sz w:val="28"/>
          <w:szCs w:val="28"/>
        </w:rPr>
        <w:t xml:space="preserve"> </w:t>
      </w:r>
      <w:r w:rsidR="00320C10">
        <w:rPr>
          <w:sz w:val="28"/>
          <w:szCs w:val="28"/>
        </w:rPr>
        <w:t>Геленджик</w:t>
      </w:r>
      <w:r w:rsidR="00713062">
        <w:rPr>
          <w:sz w:val="28"/>
          <w:szCs w:val="28"/>
        </w:rPr>
        <w:t>;</w:t>
      </w:r>
    </w:p>
    <w:p w:rsidR="00CC4094" w:rsidRDefault="00CC4094" w:rsidP="00127E75">
      <w:pPr>
        <w:tabs>
          <w:tab w:val="left" w:pos="396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ь</w:t>
      </w:r>
      <w:r w:rsidRPr="00FC3AC2">
        <w:rPr>
          <w:sz w:val="28"/>
          <w:szCs w:val="28"/>
        </w:rPr>
        <w:t xml:space="preserve"> </w:t>
      </w:r>
      <w:r w:rsidR="00B95C1A" w:rsidRPr="00FC3AC2">
        <w:rPr>
          <w:sz w:val="28"/>
          <w:szCs w:val="28"/>
        </w:rPr>
        <w:t>юридического лица, осуществляющего розничную прод</w:t>
      </w:r>
      <w:r w:rsidR="00B95C1A" w:rsidRPr="00FC3AC2">
        <w:rPr>
          <w:sz w:val="28"/>
          <w:szCs w:val="28"/>
        </w:rPr>
        <w:t>а</w:t>
      </w:r>
      <w:r w:rsidR="00B95C1A" w:rsidRPr="00FC3AC2">
        <w:rPr>
          <w:sz w:val="28"/>
          <w:szCs w:val="28"/>
        </w:rPr>
        <w:t>жу алкогольной и спиртосодержащей</w:t>
      </w:r>
      <w:r w:rsidR="00363583">
        <w:rPr>
          <w:sz w:val="28"/>
          <w:szCs w:val="28"/>
        </w:rPr>
        <w:t xml:space="preserve"> продукции</w:t>
      </w:r>
      <w:r w:rsidR="00B95C1A" w:rsidRPr="00FC3AC2">
        <w:rPr>
          <w:sz w:val="28"/>
          <w:szCs w:val="28"/>
        </w:rPr>
        <w:t xml:space="preserve">, в том числе при оказании услуг общественного питания на территории муниципального образования </w:t>
      </w:r>
      <w:r w:rsidR="00127E75">
        <w:rPr>
          <w:sz w:val="28"/>
          <w:szCs w:val="28"/>
        </w:rPr>
        <w:t xml:space="preserve">   </w:t>
      </w:r>
      <w:r w:rsidR="00B95C1A" w:rsidRPr="00FC3AC2">
        <w:rPr>
          <w:sz w:val="28"/>
          <w:szCs w:val="28"/>
        </w:rPr>
        <w:t>город-к</w:t>
      </w:r>
      <w:r w:rsidR="00320C10">
        <w:rPr>
          <w:sz w:val="28"/>
          <w:szCs w:val="28"/>
        </w:rPr>
        <w:t>урорт Геленджик</w:t>
      </w:r>
      <w:r>
        <w:rPr>
          <w:sz w:val="28"/>
          <w:szCs w:val="28"/>
        </w:rPr>
        <w:t>;</w:t>
      </w:r>
    </w:p>
    <w:p w:rsidR="005875F3" w:rsidRDefault="00CC4094" w:rsidP="00127E75">
      <w:pPr>
        <w:tabs>
          <w:tab w:val="left" w:pos="396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ь некоммерческих организаций</w:t>
      </w:r>
      <w:r w:rsidR="00F33C90">
        <w:rPr>
          <w:sz w:val="28"/>
          <w:szCs w:val="28"/>
        </w:rPr>
        <w:t>,</w:t>
      </w:r>
      <w:r>
        <w:rPr>
          <w:sz w:val="28"/>
          <w:szCs w:val="28"/>
        </w:rPr>
        <w:t xml:space="preserve"> объ</w:t>
      </w:r>
      <w:r w:rsidR="005875F3">
        <w:rPr>
          <w:sz w:val="28"/>
          <w:szCs w:val="28"/>
        </w:rPr>
        <w:t>единяющих</w:t>
      </w:r>
      <w:r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</w:t>
      </w:r>
      <w:r w:rsidR="005875F3">
        <w:rPr>
          <w:sz w:val="28"/>
          <w:szCs w:val="28"/>
        </w:rPr>
        <w:t>щих субъектов, осуществляющих торговую деятельность;</w:t>
      </w:r>
    </w:p>
    <w:p w:rsidR="005875F3" w:rsidRDefault="005875F3" w:rsidP="00BF7C21">
      <w:pPr>
        <w:tabs>
          <w:tab w:val="left" w:pos="396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ь заинтересова</w:t>
      </w:r>
      <w:r w:rsidR="00F33C90">
        <w:rPr>
          <w:sz w:val="28"/>
          <w:szCs w:val="28"/>
        </w:rPr>
        <w:t>нных физических лиц, проживающих</w:t>
      </w:r>
      <w:r>
        <w:rPr>
          <w:sz w:val="28"/>
          <w:szCs w:val="28"/>
        </w:rPr>
        <w:t xml:space="preserve"> на </w:t>
      </w:r>
      <w:r w:rsidR="00127E75">
        <w:rPr>
          <w:sz w:val="28"/>
          <w:szCs w:val="28"/>
        </w:rPr>
        <w:t xml:space="preserve">  </w:t>
      </w:r>
      <w:r>
        <w:rPr>
          <w:sz w:val="28"/>
          <w:szCs w:val="28"/>
        </w:rPr>
        <w:t>территории муниципального образования город-курорт Геленджик.</w:t>
      </w:r>
    </w:p>
    <w:p w:rsidR="005875F3" w:rsidRPr="00FC3AC2" w:rsidRDefault="005875F3" w:rsidP="00BF7C21">
      <w:pPr>
        <w:tabs>
          <w:tab w:val="left" w:pos="3969"/>
        </w:tabs>
        <w:ind w:right="-1" w:firstLine="709"/>
        <w:jc w:val="both"/>
        <w:rPr>
          <w:sz w:val="28"/>
          <w:szCs w:val="28"/>
        </w:rPr>
      </w:pPr>
    </w:p>
    <w:p w:rsidR="00FC3AC2" w:rsidRDefault="00FC3AC2" w:rsidP="0017057E">
      <w:pPr>
        <w:tabs>
          <w:tab w:val="left" w:pos="3969"/>
        </w:tabs>
        <w:ind w:right="-1"/>
        <w:jc w:val="both"/>
        <w:rPr>
          <w:sz w:val="26"/>
          <w:szCs w:val="26"/>
        </w:rPr>
      </w:pPr>
    </w:p>
    <w:p w:rsidR="0017057E" w:rsidRPr="00363583" w:rsidRDefault="0017057E" w:rsidP="0017057E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363583">
        <w:rPr>
          <w:sz w:val="28"/>
          <w:szCs w:val="28"/>
        </w:rPr>
        <w:t xml:space="preserve">Начальник управления </w:t>
      </w:r>
    </w:p>
    <w:p w:rsidR="0017057E" w:rsidRPr="00363583" w:rsidRDefault="0017057E" w:rsidP="0017057E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363583">
        <w:rPr>
          <w:sz w:val="28"/>
          <w:szCs w:val="28"/>
        </w:rPr>
        <w:t xml:space="preserve">потребительского рынка и услуг </w:t>
      </w:r>
    </w:p>
    <w:p w:rsidR="0017057E" w:rsidRPr="00363583" w:rsidRDefault="0017057E" w:rsidP="0017057E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363583">
        <w:rPr>
          <w:sz w:val="28"/>
          <w:szCs w:val="28"/>
        </w:rPr>
        <w:t xml:space="preserve">администрации </w:t>
      </w:r>
      <w:proofErr w:type="gramStart"/>
      <w:r w:rsidRPr="00363583">
        <w:rPr>
          <w:sz w:val="28"/>
          <w:szCs w:val="28"/>
        </w:rPr>
        <w:t>муниципального</w:t>
      </w:r>
      <w:proofErr w:type="gramEnd"/>
      <w:r w:rsidRPr="00363583">
        <w:rPr>
          <w:sz w:val="28"/>
          <w:szCs w:val="28"/>
        </w:rPr>
        <w:t xml:space="preserve"> </w:t>
      </w:r>
    </w:p>
    <w:p w:rsidR="0017057E" w:rsidRPr="00363583" w:rsidRDefault="0017057E" w:rsidP="0017057E">
      <w:pPr>
        <w:tabs>
          <w:tab w:val="left" w:pos="5103"/>
        </w:tabs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363583">
        <w:rPr>
          <w:sz w:val="28"/>
          <w:szCs w:val="28"/>
        </w:rPr>
        <w:t xml:space="preserve">образования город-курорт Геленджик       </w:t>
      </w:r>
      <w:r w:rsidR="00363583">
        <w:rPr>
          <w:sz w:val="28"/>
          <w:szCs w:val="28"/>
        </w:rPr>
        <w:t xml:space="preserve">                             </w:t>
      </w:r>
      <w:r w:rsidRPr="00363583">
        <w:rPr>
          <w:sz w:val="28"/>
          <w:szCs w:val="28"/>
        </w:rPr>
        <w:t xml:space="preserve">            А.П. Саранчук</w:t>
      </w:r>
    </w:p>
    <w:p w:rsidR="00FC3AC2" w:rsidRPr="00363583" w:rsidRDefault="00FC3AC2" w:rsidP="0095484F">
      <w:pPr>
        <w:tabs>
          <w:tab w:val="left" w:pos="3969"/>
        </w:tabs>
        <w:ind w:left="4536" w:right="-1" w:hanging="2693"/>
        <w:jc w:val="both"/>
        <w:rPr>
          <w:sz w:val="28"/>
          <w:szCs w:val="28"/>
        </w:rPr>
      </w:pPr>
    </w:p>
    <w:p w:rsidR="003C5E93" w:rsidRPr="00363583" w:rsidRDefault="003C5E93" w:rsidP="0095484F">
      <w:pPr>
        <w:tabs>
          <w:tab w:val="left" w:pos="3969"/>
        </w:tabs>
        <w:ind w:left="4536" w:right="-1" w:hanging="2693"/>
        <w:jc w:val="both"/>
        <w:rPr>
          <w:sz w:val="28"/>
          <w:szCs w:val="28"/>
        </w:rPr>
        <w:sectPr w:rsidR="003C5E93" w:rsidRPr="00363583" w:rsidSect="00BF7C21">
          <w:pgSz w:w="11906" w:h="16838"/>
          <w:pgMar w:top="1077" w:right="737" w:bottom="1077" w:left="1531" w:header="709" w:footer="709" w:gutter="0"/>
          <w:pgNumType w:start="1"/>
          <w:cols w:space="708"/>
          <w:titlePg/>
          <w:docGrid w:linePitch="360"/>
        </w:sectPr>
      </w:pPr>
    </w:p>
    <w:p w:rsidR="00363583" w:rsidRDefault="00363583" w:rsidP="00363583">
      <w:pPr>
        <w:ind w:left="5670" w:right="-1"/>
        <w:jc w:val="center"/>
        <w:rPr>
          <w:sz w:val="28"/>
          <w:szCs w:val="28"/>
        </w:rPr>
      </w:pPr>
      <w:r w:rsidRPr="00CB74F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930554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363583" w:rsidRDefault="00363583" w:rsidP="00363583">
      <w:pPr>
        <w:ind w:left="5670" w:right="-1"/>
        <w:jc w:val="center"/>
        <w:rPr>
          <w:sz w:val="28"/>
          <w:szCs w:val="28"/>
        </w:rPr>
      </w:pPr>
    </w:p>
    <w:p w:rsidR="00363583" w:rsidRDefault="00363583" w:rsidP="00363583">
      <w:pPr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63583" w:rsidRPr="00DE6633" w:rsidRDefault="00363583" w:rsidP="00363583">
      <w:pPr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363583" w:rsidRPr="00930554" w:rsidRDefault="00363583" w:rsidP="00363583">
      <w:pPr>
        <w:pStyle w:val="ac"/>
        <w:tabs>
          <w:tab w:val="left" w:pos="4678"/>
          <w:tab w:val="left" w:pos="6804"/>
          <w:tab w:val="left" w:pos="7797"/>
        </w:tabs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63583" w:rsidRPr="00497D45" w:rsidRDefault="00363583" w:rsidP="00363583">
      <w:pPr>
        <w:pStyle w:val="ac"/>
        <w:tabs>
          <w:tab w:val="left" w:pos="4678"/>
          <w:tab w:val="left" w:pos="6804"/>
          <w:tab w:val="left" w:pos="7797"/>
        </w:tabs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proofErr w:type="gramStart"/>
      <w:r w:rsidRPr="009305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30554">
        <w:rPr>
          <w:rFonts w:ascii="Times New Roman" w:hAnsi="Times New Roman" w:cs="Times New Roman"/>
          <w:sz w:val="28"/>
          <w:szCs w:val="28"/>
        </w:rPr>
        <w:t>____________ №________</w:t>
      </w:r>
    </w:p>
    <w:p w:rsidR="00DE6633" w:rsidRDefault="00DE6633" w:rsidP="00DE6633">
      <w:pPr>
        <w:pStyle w:val="ac"/>
        <w:tabs>
          <w:tab w:val="left" w:pos="4678"/>
          <w:tab w:val="left" w:pos="6804"/>
          <w:tab w:val="left" w:pos="7797"/>
        </w:tabs>
        <w:ind w:left="595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E6633" w:rsidRPr="00497D45" w:rsidRDefault="00DE6633" w:rsidP="00DE6633">
      <w:pPr>
        <w:pStyle w:val="ac"/>
        <w:tabs>
          <w:tab w:val="left" w:pos="4678"/>
          <w:tab w:val="left" w:pos="6804"/>
          <w:tab w:val="left" w:pos="7797"/>
        </w:tabs>
        <w:ind w:left="595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E6633" w:rsidRDefault="004F2706" w:rsidP="00642600">
      <w:pPr>
        <w:tabs>
          <w:tab w:val="left" w:pos="2552"/>
        </w:tabs>
        <w:ind w:firstLine="3686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E6633" w:rsidRDefault="00363583" w:rsidP="004F2706">
      <w:pPr>
        <w:tabs>
          <w:tab w:val="left" w:pos="2597"/>
        </w:tabs>
        <w:ind w:left="1134" w:right="170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E6633">
        <w:rPr>
          <w:sz w:val="28"/>
          <w:szCs w:val="28"/>
        </w:rPr>
        <w:t xml:space="preserve"> специальной</w:t>
      </w:r>
      <w:r w:rsidR="00320C10">
        <w:rPr>
          <w:sz w:val="28"/>
          <w:szCs w:val="28"/>
        </w:rPr>
        <w:t xml:space="preserve"> комиссии по определению границ </w:t>
      </w:r>
      <w:r w:rsidR="00DE6633">
        <w:rPr>
          <w:sz w:val="28"/>
          <w:szCs w:val="28"/>
        </w:rPr>
        <w:t xml:space="preserve"> </w:t>
      </w:r>
      <w:r w:rsidR="004F2706">
        <w:rPr>
          <w:sz w:val="28"/>
          <w:szCs w:val="28"/>
        </w:rPr>
        <w:t xml:space="preserve">   </w:t>
      </w:r>
      <w:r w:rsidR="00DE6633">
        <w:rPr>
          <w:sz w:val="28"/>
          <w:szCs w:val="28"/>
        </w:rPr>
        <w:t>прилегающих к некоторым орг</w:t>
      </w:r>
      <w:r w:rsidR="00331003">
        <w:rPr>
          <w:sz w:val="28"/>
          <w:szCs w:val="28"/>
        </w:rPr>
        <w:t>анизациям и объектам территорий</w:t>
      </w:r>
      <w:r w:rsidR="00DE6633">
        <w:rPr>
          <w:sz w:val="28"/>
          <w:szCs w:val="28"/>
        </w:rPr>
        <w:t xml:space="preserve">, на которых не допускается розничная </w:t>
      </w:r>
      <w:r w:rsidR="004F2706">
        <w:rPr>
          <w:sz w:val="28"/>
          <w:szCs w:val="28"/>
        </w:rPr>
        <w:t xml:space="preserve">  </w:t>
      </w:r>
      <w:r w:rsidR="00DE6633">
        <w:rPr>
          <w:sz w:val="28"/>
          <w:szCs w:val="28"/>
        </w:rPr>
        <w:t xml:space="preserve">продажа алкогольной продукции и розничная продажа алкогольной продукции при оказании услуг </w:t>
      </w:r>
      <w:r w:rsidR="004F2706">
        <w:rPr>
          <w:sz w:val="28"/>
          <w:szCs w:val="28"/>
        </w:rPr>
        <w:t xml:space="preserve">               </w:t>
      </w:r>
      <w:r w:rsidR="00DE6633">
        <w:rPr>
          <w:sz w:val="28"/>
          <w:szCs w:val="28"/>
        </w:rPr>
        <w:t>общественного питания на территории муниципального образования город-курорт Геленджик</w:t>
      </w:r>
    </w:p>
    <w:p w:rsidR="00642600" w:rsidRDefault="00642600" w:rsidP="00DE6633">
      <w:pPr>
        <w:tabs>
          <w:tab w:val="left" w:pos="2597"/>
        </w:tabs>
        <w:ind w:left="1134" w:right="1700"/>
        <w:jc w:val="center"/>
        <w:rPr>
          <w:sz w:val="28"/>
          <w:szCs w:val="28"/>
        </w:rPr>
      </w:pPr>
    </w:p>
    <w:p w:rsidR="00642600" w:rsidRDefault="00642600" w:rsidP="00F64DF0">
      <w:pPr>
        <w:pStyle w:val="ab"/>
        <w:numPr>
          <w:ilvl w:val="0"/>
          <w:numId w:val="6"/>
        </w:numPr>
        <w:tabs>
          <w:tab w:val="left" w:pos="2396"/>
          <w:tab w:val="left" w:pos="3402"/>
        </w:tabs>
        <w:ind w:left="3762" w:right="2438"/>
        <w:rPr>
          <w:sz w:val="28"/>
          <w:szCs w:val="28"/>
        </w:rPr>
      </w:pPr>
      <w:r w:rsidRPr="003C71F9">
        <w:rPr>
          <w:sz w:val="28"/>
          <w:szCs w:val="28"/>
        </w:rPr>
        <w:t>Общие положения</w:t>
      </w:r>
    </w:p>
    <w:p w:rsidR="00642600" w:rsidRDefault="00642600" w:rsidP="00F64DF0">
      <w:pPr>
        <w:tabs>
          <w:tab w:val="left" w:pos="2396"/>
          <w:tab w:val="left" w:pos="3402"/>
        </w:tabs>
        <w:ind w:left="3762" w:right="2438" w:hanging="360"/>
        <w:rPr>
          <w:sz w:val="28"/>
          <w:szCs w:val="28"/>
        </w:rPr>
      </w:pPr>
    </w:p>
    <w:p w:rsidR="00642600" w:rsidRDefault="00642600" w:rsidP="00AA5739">
      <w:pPr>
        <w:tabs>
          <w:tab w:val="left" w:pos="2396"/>
          <w:tab w:val="left" w:pos="9638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31003">
        <w:rPr>
          <w:sz w:val="28"/>
          <w:szCs w:val="28"/>
        </w:rPr>
        <w:t>.</w:t>
      </w:r>
      <w:r w:rsidR="003B3F54">
        <w:rPr>
          <w:sz w:val="28"/>
          <w:szCs w:val="28"/>
        </w:rPr>
        <w:t xml:space="preserve"> </w:t>
      </w:r>
      <w:proofErr w:type="gramStart"/>
      <w:r w:rsidR="003B3F54">
        <w:rPr>
          <w:sz w:val="28"/>
          <w:szCs w:val="28"/>
        </w:rPr>
        <w:t>Специальная комиссия</w:t>
      </w:r>
      <w:r>
        <w:rPr>
          <w:sz w:val="28"/>
          <w:szCs w:val="28"/>
        </w:rPr>
        <w:t xml:space="preserve"> по определению границ, прилегающих к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торым организациям и объектам территорий, на которых не допускается р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чная продажа алкогольной продукции и розничная продажа алкогольной продукции при оказании услуг общественного питания на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 (далее – Комиссия) образована в целях разработки необходимых мер в сфере регулирования оборота алког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и сп</w:t>
      </w:r>
      <w:r w:rsidR="00E80E3F">
        <w:rPr>
          <w:sz w:val="28"/>
          <w:szCs w:val="28"/>
        </w:rPr>
        <w:t>иртосодержащей продукции, оценки</w:t>
      </w:r>
      <w:r>
        <w:rPr>
          <w:sz w:val="28"/>
          <w:szCs w:val="28"/>
        </w:rPr>
        <w:t xml:space="preserve"> рисков, связанных с принятием нормативных правовых актов</w:t>
      </w:r>
      <w:proofErr w:type="gramEnd"/>
      <w:r>
        <w:rPr>
          <w:sz w:val="28"/>
          <w:szCs w:val="28"/>
        </w:rPr>
        <w:t xml:space="preserve"> по определению границ, прилегающих к не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м организациям и </w:t>
      </w:r>
      <w:r w:rsidR="00E80E3F">
        <w:rPr>
          <w:sz w:val="28"/>
          <w:szCs w:val="28"/>
        </w:rPr>
        <w:t>объектам территорий, на которых</w:t>
      </w:r>
      <w:r>
        <w:rPr>
          <w:sz w:val="28"/>
          <w:szCs w:val="28"/>
        </w:rPr>
        <w:t xml:space="preserve"> не допускается 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ая продажа алкогольной продукции и розничная продажа алкого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 при оказании услуг общественного питания на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.</w:t>
      </w:r>
    </w:p>
    <w:p w:rsidR="00F64DF0" w:rsidRDefault="00F64DF0" w:rsidP="00AA5739">
      <w:pPr>
        <w:tabs>
          <w:tab w:val="left" w:pos="2396"/>
          <w:tab w:val="left" w:pos="9638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31003">
        <w:rPr>
          <w:sz w:val="28"/>
          <w:szCs w:val="28"/>
        </w:rPr>
        <w:t>.</w:t>
      </w:r>
      <w:r>
        <w:rPr>
          <w:sz w:val="28"/>
          <w:szCs w:val="28"/>
        </w:rPr>
        <w:t xml:space="preserve"> Комиссия в своей деятельности руководствуется Конституцией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</w:t>
      </w:r>
      <w:r w:rsidR="003A2593">
        <w:rPr>
          <w:sz w:val="28"/>
          <w:szCs w:val="28"/>
        </w:rPr>
        <w:t xml:space="preserve">иными </w:t>
      </w:r>
      <w:r>
        <w:rPr>
          <w:sz w:val="28"/>
          <w:szCs w:val="28"/>
        </w:rPr>
        <w:t>нормативными правовыми актами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Уставом муниципального образования город-курорт Геленджик, а также настоящим положением</w:t>
      </w:r>
      <w:r w:rsidR="00E80E3F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>.</w:t>
      </w:r>
    </w:p>
    <w:p w:rsidR="00F64DF0" w:rsidRDefault="00F64DF0" w:rsidP="00AA5739">
      <w:pPr>
        <w:tabs>
          <w:tab w:val="left" w:pos="2396"/>
          <w:tab w:val="left" w:pos="9638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31003">
        <w:rPr>
          <w:sz w:val="28"/>
          <w:szCs w:val="28"/>
        </w:rPr>
        <w:t>.</w:t>
      </w:r>
      <w:r w:rsidR="00282610">
        <w:rPr>
          <w:sz w:val="28"/>
          <w:szCs w:val="28"/>
        </w:rPr>
        <w:t xml:space="preserve"> Положение и</w:t>
      </w:r>
      <w:r>
        <w:rPr>
          <w:sz w:val="28"/>
          <w:szCs w:val="28"/>
        </w:rPr>
        <w:t xml:space="preserve"> состав</w:t>
      </w:r>
      <w:r w:rsidR="0028261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утверждаются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ования город-курорт Геленджик.</w:t>
      </w:r>
    </w:p>
    <w:p w:rsidR="00642600" w:rsidRPr="00642600" w:rsidRDefault="00642600" w:rsidP="004F2706">
      <w:pPr>
        <w:tabs>
          <w:tab w:val="left" w:pos="2396"/>
          <w:tab w:val="left" w:pos="9638"/>
        </w:tabs>
        <w:ind w:right="-1"/>
        <w:jc w:val="both"/>
        <w:rPr>
          <w:sz w:val="28"/>
          <w:szCs w:val="28"/>
        </w:rPr>
      </w:pPr>
    </w:p>
    <w:p w:rsidR="00F64DF0" w:rsidRDefault="00F64DF0" w:rsidP="00E5380D">
      <w:pPr>
        <w:pStyle w:val="ab"/>
        <w:numPr>
          <w:ilvl w:val="0"/>
          <w:numId w:val="6"/>
        </w:numPr>
        <w:tabs>
          <w:tab w:val="left" w:pos="2597"/>
          <w:tab w:val="left" w:pos="3544"/>
          <w:tab w:val="left" w:pos="3686"/>
        </w:tabs>
        <w:ind w:right="1700" w:hanging="502"/>
        <w:rPr>
          <w:sz w:val="28"/>
          <w:szCs w:val="28"/>
        </w:rPr>
      </w:pPr>
      <w:r>
        <w:rPr>
          <w:sz w:val="28"/>
          <w:szCs w:val="28"/>
        </w:rPr>
        <w:t>Основные цели и задачи Комиссии</w:t>
      </w:r>
    </w:p>
    <w:p w:rsidR="00F64DF0" w:rsidRDefault="00F64DF0" w:rsidP="00E5380D">
      <w:pPr>
        <w:tabs>
          <w:tab w:val="left" w:pos="2597"/>
          <w:tab w:val="left" w:pos="3686"/>
          <w:tab w:val="left" w:pos="3828"/>
        </w:tabs>
        <w:ind w:right="1700"/>
        <w:rPr>
          <w:sz w:val="28"/>
          <w:szCs w:val="28"/>
        </w:rPr>
      </w:pPr>
    </w:p>
    <w:p w:rsidR="00F64DF0" w:rsidRDefault="00F64DF0" w:rsidP="00F64DF0">
      <w:pPr>
        <w:tabs>
          <w:tab w:val="left" w:pos="2597"/>
          <w:tab w:val="left" w:pos="3686"/>
          <w:tab w:val="left" w:pos="3828"/>
        </w:tabs>
        <w:ind w:right="1700" w:firstLine="709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Комиссии являются:</w:t>
      </w:r>
    </w:p>
    <w:p w:rsidR="00F64DF0" w:rsidRDefault="00F64DF0" w:rsidP="00AA5739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31003">
        <w:rPr>
          <w:sz w:val="28"/>
          <w:szCs w:val="28"/>
        </w:rPr>
        <w:t>.</w:t>
      </w:r>
      <w:r>
        <w:rPr>
          <w:sz w:val="28"/>
          <w:szCs w:val="28"/>
        </w:rPr>
        <w:t xml:space="preserve"> Принятие решений о принятии (отклонении) заключений, поступ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ших от органов государственной власти </w:t>
      </w:r>
      <w:r w:rsidR="00E80E3F">
        <w:rPr>
          <w:sz w:val="28"/>
          <w:szCs w:val="28"/>
        </w:rPr>
        <w:t>Краснодарского края</w:t>
      </w:r>
      <w:r w:rsidR="002452E5">
        <w:rPr>
          <w:sz w:val="28"/>
          <w:szCs w:val="28"/>
        </w:rPr>
        <w:t>, осуществля</w:t>
      </w:r>
      <w:r w:rsidR="002452E5">
        <w:rPr>
          <w:sz w:val="28"/>
          <w:szCs w:val="28"/>
        </w:rPr>
        <w:t>ю</w:t>
      </w:r>
      <w:r w:rsidR="002452E5">
        <w:rPr>
          <w:sz w:val="28"/>
          <w:szCs w:val="28"/>
        </w:rPr>
        <w:lastRenderedPageBreak/>
        <w:t xml:space="preserve">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 w:rsidR="00E80E3F">
        <w:rPr>
          <w:sz w:val="28"/>
          <w:szCs w:val="28"/>
        </w:rPr>
        <w:t>Кра</w:t>
      </w:r>
      <w:r w:rsidR="00E80E3F">
        <w:rPr>
          <w:sz w:val="28"/>
          <w:szCs w:val="28"/>
        </w:rPr>
        <w:t>с</w:t>
      </w:r>
      <w:r w:rsidR="00E80E3F">
        <w:rPr>
          <w:sz w:val="28"/>
          <w:szCs w:val="28"/>
        </w:rPr>
        <w:t>нодарском крае</w:t>
      </w:r>
      <w:r w:rsidR="00282610">
        <w:rPr>
          <w:sz w:val="28"/>
          <w:szCs w:val="28"/>
        </w:rPr>
        <w:t>.</w:t>
      </w:r>
    </w:p>
    <w:p w:rsidR="002452E5" w:rsidRDefault="002452E5" w:rsidP="00AA5739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31003">
        <w:rPr>
          <w:sz w:val="28"/>
          <w:szCs w:val="28"/>
        </w:rPr>
        <w:t>.</w:t>
      </w:r>
      <w:r>
        <w:rPr>
          <w:sz w:val="28"/>
          <w:szCs w:val="28"/>
        </w:rPr>
        <w:t xml:space="preserve"> Подготовка предложений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-курорт Геленджик по вопросам определения границ, прилегающих к некоторым организациям и объектам территорий, на которых не допускается розничная продажа алкогольной продукции</w:t>
      </w:r>
      <w:r w:rsidR="00282610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:</w:t>
      </w:r>
    </w:p>
    <w:p w:rsidR="002452E5" w:rsidRDefault="00363583" w:rsidP="00AA5739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ки</w:t>
      </w:r>
      <w:r w:rsidR="002452E5">
        <w:rPr>
          <w:sz w:val="28"/>
          <w:szCs w:val="28"/>
        </w:rPr>
        <w:t xml:space="preserve"> мер, направленных на противодействие незаконному обороту алкогольной и спиртосодержащей продукции;</w:t>
      </w:r>
    </w:p>
    <w:p w:rsidR="002452E5" w:rsidRDefault="00363583" w:rsidP="00AA5739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пущения</w:t>
      </w:r>
      <w:r w:rsidR="002452E5">
        <w:rPr>
          <w:sz w:val="28"/>
          <w:szCs w:val="28"/>
        </w:rPr>
        <w:t xml:space="preserve"> продажи алкогольной и спиртосодержащей продукции несовершеннолетним;</w:t>
      </w:r>
    </w:p>
    <w:p w:rsidR="002452E5" w:rsidRDefault="002452E5" w:rsidP="00AA5739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механизмов защиты прав потребителей;</w:t>
      </w:r>
    </w:p>
    <w:p w:rsidR="002452E5" w:rsidRDefault="002452E5" w:rsidP="00AA5739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я административных правонарушений в сфере продажи алкогольной и спиртосодержащей продукции.</w:t>
      </w:r>
    </w:p>
    <w:p w:rsidR="002452E5" w:rsidRDefault="002452E5" w:rsidP="00AA5739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31003">
        <w:rPr>
          <w:sz w:val="28"/>
          <w:szCs w:val="28"/>
        </w:rPr>
        <w:t>.</w:t>
      </w:r>
      <w:r>
        <w:rPr>
          <w:sz w:val="28"/>
          <w:szCs w:val="28"/>
        </w:rPr>
        <w:t xml:space="preserve"> Оказание консультационной, методической поддержки хозя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субъектам потребительского рынка и услуг</w:t>
      </w:r>
      <w:r w:rsidR="00E80E3F">
        <w:rPr>
          <w:sz w:val="28"/>
          <w:szCs w:val="28"/>
        </w:rPr>
        <w:t xml:space="preserve"> в муниципальном</w:t>
      </w:r>
      <w:r>
        <w:rPr>
          <w:sz w:val="28"/>
          <w:szCs w:val="28"/>
        </w:rPr>
        <w:t xml:space="preserve"> образова</w:t>
      </w:r>
      <w:r w:rsidR="00E80E3F">
        <w:rPr>
          <w:sz w:val="28"/>
          <w:szCs w:val="28"/>
        </w:rPr>
        <w:t>нии</w:t>
      </w:r>
      <w:r>
        <w:rPr>
          <w:sz w:val="28"/>
          <w:szCs w:val="28"/>
        </w:rPr>
        <w:t xml:space="preserve"> город-курорт Геленджик по вопросам розничной торговли алкогольной и спи</w:t>
      </w:r>
      <w:r>
        <w:rPr>
          <w:sz w:val="28"/>
          <w:szCs w:val="28"/>
        </w:rPr>
        <w:t>р</w:t>
      </w:r>
      <w:r w:rsidR="00E80E3F">
        <w:rPr>
          <w:sz w:val="28"/>
          <w:szCs w:val="28"/>
        </w:rPr>
        <w:t>тосодержащей продукцией</w:t>
      </w:r>
      <w:r>
        <w:rPr>
          <w:sz w:val="28"/>
          <w:szCs w:val="28"/>
        </w:rPr>
        <w:t>.</w:t>
      </w:r>
    </w:p>
    <w:p w:rsidR="002452E5" w:rsidRDefault="002452E5" w:rsidP="00F64DF0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</w:p>
    <w:p w:rsidR="002452E5" w:rsidRDefault="002452E5" w:rsidP="00D6327F">
      <w:pPr>
        <w:pStyle w:val="ab"/>
        <w:numPr>
          <w:ilvl w:val="0"/>
          <w:numId w:val="6"/>
        </w:numPr>
        <w:tabs>
          <w:tab w:val="left" w:pos="3356"/>
        </w:tabs>
        <w:ind w:left="3686" w:hanging="425"/>
        <w:rPr>
          <w:sz w:val="28"/>
          <w:szCs w:val="28"/>
        </w:rPr>
      </w:pPr>
      <w:r>
        <w:rPr>
          <w:sz w:val="28"/>
          <w:szCs w:val="28"/>
        </w:rPr>
        <w:t>Реализация целей и задач Комиссии</w:t>
      </w:r>
    </w:p>
    <w:p w:rsidR="002452E5" w:rsidRDefault="002452E5" w:rsidP="002452E5">
      <w:pPr>
        <w:tabs>
          <w:tab w:val="left" w:pos="3356"/>
        </w:tabs>
        <w:rPr>
          <w:sz w:val="28"/>
          <w:szCs w:val="28"/>
        </w:rPr>
      </w:pPr>
    </w:p>
    <w:p w:rsidR="00331003" w:rsidRDefault="00E80E3F" w:rsidP="00AA5739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возложенных целей и задач </w:t>
      </w:r>
      <w:r w:rsidR="0066103D">
        <w:rPr>
          <w:sz w:val="28"/>
          <w:szCs w:val="28"/>
        </w:rPr>
        <w:t>Комиссия осуществляет сл</w:t>
      </w:r>
      <w:r w:rsidR="0066103D">
        <w:rPr>
          <w:sz w:val="28"/>
          <w:szCs w:val="28"/>
        </w:rPr>
        <w:t>е</w:t>
      </w:r>
      <w:r w:rsidR="0066103D">
        <w:rPr>
          <w:sz w:val="28"/>
          <w:szCs w:val="28"/>
        </w:rPr>
        <w:t>дующие функции</w:t>
      </w:r>
      <w:r w:rsidR="00331003">
        <w:rPr>
          <w:sz w:val="28"/>
          <w:szCs w:val="28"/>
        </w:rPr>
        <w:t>:</w:t>
      </w:r>
    </w:p>
    <w:p w:rsidR="002452E5" w:rsidRDefault="00331003" w:rsidP="00AA5739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327F">
        <w:rPr>
          <w:sz w:val="28"/>
          <w:szCs w:val="28"/>
        </w:rPr>
        <w:t>принимает решения</w:t>
      </w:r>
      <w:r w:rsidR="002452E5">
        <w:rPr>
          <w:sz w:val="28"/>
          <w:szCs w:val="28"/>
        </w:rPr>
        <w:t xml:space="preserve"> в пределах полномочий, предоставленных </w:t>
      </w:r>
      <w:r w:rsidR="0066103D">
        <w:rPr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м;</w:t>
      </w:r>
    </w:p>
    <w:p w:rsidR="0066103D" w:rsidRDefault="0066103D" w:rsidP="00AA5739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частвует в рассмотрении проекта муниципального правового акта, в соответствии с которым планируется первоначальное установление, отмен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установленных, увеличение или уменьшение границ прилегающих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й;</w:t>
      </w:r>
    </w:p>
    <w:p w:rsidR="0066103D" w:rsidRDefault="0066103D" w:rsidP="0066103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ссматривает заключения органов государственной власти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, осуществляющих регулирование в сферах торгов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культуры, образования и охраны здоровья, уполномоченного по защите прав предпринимателей в Краснодарском крае, а также замечания и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 проекты нормативных правовых актов, представленные</w:t>
      </w:r>
      <w:r w:rsidR="000008F4">
        <w:rPr>
          <w:sz w:val="28"/>
          <w:szCs w:val="28"/>
        </w:rPr>
        <w:t xml:space="preserve"> членами</w:t>
      </w:r>
      <w:r>
        <w:rPr>
          <w:sz w:val="28"/>
          <w:szCs w:val="28"/>
        </w:rPr>
        <w:t xml:space="preserve"> </w:t>
      </w:r>
      <w:r w:rsidR="000008F4">
        <w:rPr>
          <w:sz w:val="28"/>
          <w:szCs w:val="28"/>
        </w:rPr>
        <w:t xml:space="preserve">       </w:t>
      </w:r>
      <w:r>
        <w:rPr>
          <w:sz w:val="28"/>
          <w:szCs w:val="28"/>
        </w:rPr>
        <w:t>Комиссии;</w:t>
      </w:r>
    </w:p>
    <w:p w:rsidR="0066103D" w:rsidRDefault="0066103D" w:rsidP="0066103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носит заключение об одобрении проекта муниципального правового акта либо об отказе в его одобрении;</w:t>
      </w:r>
    </w:p>
    <w:p w:rsidR="002452E5" w:rsidRDefault="0066103D" w:rsidP="00AA5739">
      <w:pPr>
        <w:tabs>
          <w:tab w:val="left" w:pos="33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331003">
        <w:rPr>
          <w:sz w:val="28"/>
          <w:szCs w:val="28"/>
        </w:rPr>
        <w:t>) п</w:t>
      </w:r>
      <w:r w:rsidR="001D6D82">
        <w:rPr>
          <w:sz w:val="28"/>
          <w:szCs w:val="28"/>
        </w:rPr>
        <w:t>риглашает в установленно</w:t>
      </w:r>
      <w:r w:rsidR="00D6327F">
        <w:rPr>
          <w:sz w:val="28"/>
          <w:szCs w:val="28"/>
        </w:rPr>
        <w:t>м порядке на заседания</w:t>
      </w:r>
      <w:r w:rsidR="001D6D82">
        <w:rPr>
          <w:sz w:val="28"/>
          <w:szCs w:val="28"/>
        </w:rPr>
        <w:t xml:space="preserve"> Комиссии предст</w:t>
      </w:r>
      <w:r w:rsidR="001D6D82">
        <w:rPr>
          <w:sz w:val="28"/>
          <w:szCs w:val="28"/>
        </w:rPr>
        <w:t>а</w:t>
      </w:r>
      <w:r w:rsidR="001D6D82">
        <w:rPr>
          <w:sz w:val="28"/>
          <w:szCs w:val="28"/>
        </w:rPr>
        <w:t>вителей организаций, осуществляющих деятельность в сфере образования, здравоохранения, культуры, заслушивает руководителей и представителей предприятий (организаций) торговли и общественного питания, осуществля</w:t>
      </w:r>
      <w:r w:rsidR="001D6D82">
        <w:rPr>
          <w:sz w:val="28"/>
          <w:szCs w:val="28"/>
        </w:rPr>
        <w:t>ю</w:t>
      </w:r>
      <w:r w:rsidR="001D6D82">
        <w:rPr>
          <w:sz w:val="28"/>
          <w:szCs w:val="28"/>
        </w:rPr>
        <w:t>щих или планирующих осуществлять розничную продажу алкогольной пр</w:t>
      </w:r>
      <w:r w:rsidR="001D6D82">
        <w:rPr>
          <w:sz w:val="28"/>
          <w:szCs w:val="28"/>
        </w:rPr>
        <w:t>о</w:t>
      </w:r>
      <w:r w:rsidR="00D6327F">
        <w:rPr>
          <w:sz w:val="28"/>
          <w:szCs w:val="28"/>
        </w:rPr>
        <w:t>дукции и розничную продажу</w:t>
      </w:r>
      <w:r w:rsidR="001D6D82">
        <w:rPr>
          <w:sz w:val="28"/>
          <w:szCs w:val="28"/>
        </w:rPr>
        <w:t xml:space="preserve"> алкогольной продукции при оказании услуг о</w:t>
      </w:r>
      <w:r w:rsidR="001D6D82">
        <w:rPr>
          <w:sz w:val="28"/>
          <w:szCs w:val="28"/>
        </w:rPr>
        <w:t>б</w:t>
      </w:r>
      <w:r w:rsidR="001D6D82">
        <w:rPr>
          <w:sz w:val="28"/>
          <w:szCs w:val="28"/>
        </w:rPr>
        <w:t>щественного питания на территории муниципального обр</w:t>
      </w:r>
      <w:r w:rsidR="00331003">
        <w:rPr>
          <w:sz w:val="28"/>
          <w:szCs w:val="28"/>
        </w:rPr>
        <w:t>азования город-курорт Геленджик;</w:t>
      </w:r>
      <w:proofErr w:type="gramEnd"/>
    </w:p>
    <w:p w:rsidR="00B239F1" w:rsidRDefault="0066103D" w:rsidP="00AA5739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31003">
        <w:rPr>
          <w:sz w:val="28"/>
          <w:szCs w:val="28"/>
        </w:rPr>
        <w:t>)</w:t>
      </w:r>
      <w:r w:rsidR="000F6460">
        <w:rPr>
          <w:sz w:val="28"/>
          <w:szCs w:val="28"/>
        </w:rPr>
        <w:t xml:space="preserve"> </w:t>
      </w:r>
      <w:r w:rsidR="00331003">
        <w:rPr>
          <w:sz w:val="28"/>
          <w:szCs w:val="28"/>
        </w:rPr>
        <w:t>о</w:t>
      </w:r>
      <w:r w:rsidR="00B239F1">
        <w:rPr>
          <w:sz w:val="28"/>
          <w:szCs w:val="28"/>
        </w:rPr>
        <w:t>бразовывает в установленном порядке группы для</w:t>
      </w:r>
      <w:r w:rsidR="00D6327F">
        <w:rPr>
          <w:sz w:val="28"/>
          <w:szCs w:val="28"/>
        </w:rPr>
        <w:t xml:space="preserve"> обследования гр</w:t>
      </w:r>
      <w:r w:rsidR="00D6327F">
        <w:rPr>
          <w:sz w:val="28"/>
          <w:szCs w:val="28"/>
        </w:rPr>
        <w:t>а</w:t>
      </w:r>
      <w:r w:rsidR="00D6327F">
        <w:rPr>
          <w:sz w:val="28"/>
          <w:szCs w:val="28"/>
        </w:rPr>
        <w:t>ниц территорий</w:t>
      </w:r>
      <w:r w:rsidR="00B239F1">
        <w:rPr>
          <w:sz w:val="28"/>
          <w:szCs w:val="28"/>
        </w:rPr>
        <w:t>, прилегающих к организациям и объектам, на которых не д</w:t>
      </w:r>
      <w:r w:rsidR="00B239F1">
        <w:rPr>
          <w:sz w:val="28"/>
          <w:szCs w:val="28"/>
        </w:rPr>
        <w:t>о</w:t>
      </w:r>
      <w:r w:rsidR="00B239F1">
        <w:rPr>
          <w:sz w:val="28"/>
          <w:szCs w:val="28"/>
        </w:rPr>
        <w:t>пускается розничная продажа алкогольной продукции на территории муниц</w:t>
      </w:r>
      <w:r w:rsidR="00B239F1">
        <w:rPr>
          <w:sz w:val="28"/>
          <w:szCs w:val="28"/>
        </w:rPr>
        <w:t>и</w:t>
      </w:r>
      <w:r w:rsidR="00B239F1">
        <w:rPr>
          <w:sz w:val="28"/>
          <w:szCs w:val="28"/>
        </w:rPr>
        <w:t>пального обр</w:t>
      </w:r>
      <w:r w:rsidR="008F34A7">
        <w:rPr>
          <w:sz w:val="28"/>
          <w:szCs w:val="28"/>
        </w:rPr>
        <w:t>азования город-курорт Геленджик;</w:t>
      </w:r>
    </w:p>
    <w:p w:rsidR="00B239F1" w:rsidRDefault="0066103D" w:rsidP="00AA5739">
      <w:pPr>
        <w:tabs>
          <w:tab w:val="left" w:pos="33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331003">
        <w:rPr>
          <w:sz w:val="28"/>
          <w:szCs w:val="28"/>
        </w:rPr>
        <w:t>) о</w:t>
      </w:r>
      <w:r w:rsidR="00B239F1">
        <w:rPr>
          <w:sz w:val="28"/>
          <w:szCs w:val="28"/>
        </w:rPr>
        <w:t>беспечивает п</w:t>
      </w:r>
      <w:r w:rsidR="00AA5739">
        <w:rPr>
          <w:sz w:val="28"/>
          <w:szCs w:val="28"/>
        </w:rPr>
        <w:t>одготовку решений Комиссии, уча</w:t>
      </w:r>
      <w:r w:rsidR="00B239F1">
        <w:rPr>
          <w:sz w:val="28"/>
          <w:szCs w:val="28"/>
        </w:rPr>
        <w:t>ствует в разработке предложений к проектам нормативных правовых актов по вопросам определ</w:t>
      </w:r>
      <w:r w:rsidR="00B239F1">
        <w:rPr>
          <w:sz w:val="28"/>
          <w:szCs w:val="28"/>
        </w:rPr>
        <w:t>е</w:t>
      </w:r>
      <w:r w:rsidR="00B239F1">
        <w:rPr>
          <w:sz w:val="28"/>
          <w:szCs w:val="28"/>
        </w:rPr>
        <w:t>ния границ территорий, прилегающих к организациям и объектам, на которых не допускается розничная продажа алкогольной продукции на территории м</w:t>
      </w:r>
      <w:r w:rsidR="00B239F1">
        <w:rPr>
          <w:sz w:val="28"/>
          <w:szCs w:val="28"/>
        </w:rPr>
        <w:t>у</w:t>
      </w:r>
      <w:r w:rsidR="00B239F1">
        <w:rPr>
          <w:sz w:val="28"/>
          <w:szCs w:val="28"/>
        </w:rPr>
        <w:t xml:space="preserve">ниципального образования город-курорт Геленджик </w:t>
      </w:r>
      <w:r w:rsidR="006851CE">
        <w:rPr>
          <w:sz w:val="28"/>
          <w:szCs w:val="28"/>
        </w:rPr>
        <w:t>(первоначальное устано</w:t>
      </w:r>
      <w:r w:rsidR="006851CE">
        <w:rPr>
          <w:sz w:val="28"/>
          <w:szCs w:val="28"/>
        </w:rPr>
        <w:t>в</w:t>
      </w:r>
      <w:r w:rsidR="006851CE">
        <w:rPr>
          <w:sz w:val="28"/>
          <w:szCs w:val="28"/>
        </w:rPr>
        <w:t>ление, отмена ранее установленных, увеличение или уменьшение границ, пр</w:t>
      </w:r>
      <w:r w:rsidR="006851CE">
        <w:rPr>
          <w:sz w:val="28"/>
          <w:szCs w:val="28"/>
        </w:rPr>
        <w:t>и</w:t>
      </w:r>
      <w:r w:rsidR="006851CE">
        <w:rPr>
          <w:sz w:val="28"/>
          <w:szCs w:val="28"/>
        </w:rPr>
        <w:t>легающих к орга</w:t>
      </w:r>
      <w:r w:rsidR="00331003">
        <w:rPr>
          <w:sz w:val="28"/>
          <w:szCs w:val="28"/>
        </w:rPr>
        <w:t>низациям и объектам территорий);</w:t>
      </w:r>
      <w:proofErr w:type="gramEnd"/>
    </w:p>
    <w:p w:rsidR="00AA5739" w:rsidRDefault="00422443" w:rsidP="00AA5739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1003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ет иные полномочия</w:t>
      </w:r>
      <w:r w:rsidR="00AA5739">
        <w:rPr>
          <w:sz w:val="28"/>
          <w:szCs w:val="28"/>
        </w:rPr>
        <w:t>.</w:t>
      </w:r>
    </w:p>
    <w:p w:rsidR="00AA5739" w:rsidRDefault="00AA5739" w:rsidP="00AA5739">
      <w:pPr>
        <w:rPr>
          <w:sz w:val="28"/>
          <w:szCs w:val="28"/>
        </w:rPr>
      </w:pPr>
    </w:p>
    <w:p w:rsidR="00AA5739" w:rsidRDefault="00AA5739" w:rsidP="004F2706">
      <w:pPr>
        <w:pStyle w:val="ab"/>
        <w:numPr>
          <w:ilvl w:val="0"/>
          <w:numId w:val="6"/>
        </w:numPr>
        <w:tabs>
          <w:tab w:val="left" w:pos="3175"/>
        </w:tabs>
        <w:rPr>
          <w:sz w:val="28"/>
          <w:szCs w:val="28"/>
        </w:rPr>
      </w:pPr>
      <w:r>
        <w:rPr>
          <w:sz w:val="28"/>
          <w:szCs w:val="28"/>
        </w:rPr>
        <w:t>Права Комиссии</w:t>
      </w:r>
    </w:p>
    <w:p w:rsidR="00AA5739" w:rsidRDefault="00AA5739" w:rsidP="00AA5739">
      <w:pPr>
        <w:tabs>
          <w:tab w:val="left" w:pos="3175"/>
        </w:tabs>
        <w:rPr>
          <w:sz w:val="28"/>
          <w:szCs w:val="28"/>
        </w:rPr>
      </w:pPr>
    </w:p>
    <w:p w:rsidR="00AA5739" w:rsidRDefault="00AA5739" w:rsidP="00A20A45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возложенных задач Комиссия вправе:</w:t>
      </w:r>
    </w:p>
    <w:p w:rsidR="00AA5739" w:rsidRDefault="00AA5739" w:rsidP="00A20A45">
      <w:pPr>
        <w:tabs>
          <w:tab w:val="left" w:pos="317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8F34A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F34A7">
        <w:rPr>
          <w:sz w:val="28"/>
          <w:szCs w:val="28"/>
        </w:rPr>
        <w:t>о</w:t>
      </w:r>
      <w:r>
        <w:rPr>
          <w:sz w:val="28"/>
          <w:szCs w:val="28"/>
        </w:rPr>
        <w:t>беспечивать взаимодействие администрац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ород-курорт Геленджик с представителями федеральных 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органов исполнительной власти, предприятиями и организациями независимо от их организационно – правовой формы и формы собственности в сфере установления границ территорий, прилегающих к организациям 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, на которых не допускается розничная продажа алкогольной продукции на территории муниципального обр</w:t>
      </w:r>
      <w:r w:rsidR="008F34A7">
        <w:rPr>
          <w:sz w:val="28"/>
          <w:szCs w:val="28"/>
        </w:rPr>
        <w:t>азования город-курорт Геленджик;</w:t>
      </w:r>
      <w:proofErr w:type="gramEnd"/>
    </w:p>
    <w:p w:rsidR="00A20A45" w:rsidRDefault="00A20A45" w:rsidP="00A20A45">
      <w:pPr>
        <w:tabs>
          <w:tab w:val="left" w:pos="317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8F34A7">
        <w:rPr>
          <w:sz w:val="28"/>
          <w:szCs w:val="28"/>
        </w:rPr>
        <w:t>) р</w:t>
      </w:r>
      <w:r>
        <w:rPr>
          <w:sz w:val="28"/>
          <w:szCs w:val="28"/>
        </w:rPr>
        <w:t>ассматривать вопросы и готовить предложения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</w:t>
      </w:r>
      <w:r w:rsidR="00422443">
        <w:rPr>
          <w:sz w:val="28"/>
          <w:szCs w:val="28"/>
        </w:rPr>
        <w:t>азования город-курорт Геленджик</w:t>
      </w:r>
      <w:r>
        <w:rPr>
          <w:sz w:val="28"/>
          <w:szCs w:val="28"/>
        </w:rPr>
        <w:t xml:space="preserve"> федеральным 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м органам исполнительной власти о принятии мер по фактам выя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рушений законодательства и неудовлетворительной работы хозяй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субъектов в сфере розничной продажи алкогольной продукции и 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продажи алкогольной продукции при оказании услуг общественного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а территории муниципального обр</w:t>
      </w:r>
      <w:r w:rsidR="008F34A7">
        <w:rPr>
          <w:sz w:val="28"/>
          <w:szCs w:val="28"/>
        </w:rPr>
        <w:t>азования город-курорт Геленджик;</w:t>
      </w:r>
      <w:proofErr w:type="gramEnd"/>
    </w:p>
    <w:p w:rsidR="00A20A45" w:rsidRDefault="00A20A45" w:rsidP="00A20A45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34A7">
        <w:rPr>
          <w:sz w:val="28"/>
          <w:szCs w:val="28"/>
        </w:rPr>
        <w:t>) п</w:t>
      </w:r>
      <w:r>
        <w:rPr>
          <w:sz w:val="28"/>
          <w:szCs w:val="28"/>
        </w:rPr>
        <w:t>ри выявлении нарушений законодательства, а также опасных для жизни, здоровья, имущества пот</w:t>
      </w:r>
      <w:r w:rsidR="00D6327F">
        <w:rPr>
          <w:sz w:val="28"/>
          <w:szCs w:val="28"/>
        </w:rPr>
        <w:t xml:space="preserve">ребителей и окружающей среды </w:t>
      </w:r>
      <w:r w:rsidR="00673F9B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>незамедлительно извещать об этом федеральные и государственные органы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ьной власти, осуществляющие контроль розничной продажей ал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льной продукции и розничной продажей алкогольной продукции при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услуг общественного питания.</w:t>
      </w:r>
    </w:p>
    <w:p w:rsidR="00673F9B" w:rsidRDefault="00673F9B" w:rsidP="00A20A45">
      <w:pPr>
        <w:tabs>
          <w:tab w:val="left" w:pos="3175"/>
        </w:tabs>
        <w:ind w:firstLine="709"/>
        <w:jc w:val="both"/>
        <w:rPr>
          <w:sz w:val="28"/>
          <w:szCs w:val="28"/>
        </w:rPr>
      </w:pPr>
    </w:p>
    <w:p w:rsidR="00A20A45" w:rsidRDefault="00A20A45" w:rsidP="00673F9B">
      <w:pPr>
        <w:tabs>
          <w:tab w:val="left" w:pos="317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Организация деятельности Комиссии</w:t>
      </w:r>
    </w:p>
    <w:p w:rsidR="004F2706" w:rsidRDefault="004F2706" w:rsidP="00A20A45">
      <w:pPr>
        <w:tabs>
          <w:tab w:val="left" w:pos="3175"/>
        </w:tabs>
        <w:ind w:firstLine="709"/>
        <w:jc w:val="both"/>
        <w:rPr>
          <w:sz w:val="28"/>
          <w:szCs w:val="28"/>
        </w:rPr>
      </w:pPr>
    </w:p>
    <w:p w:rsidR="004F2706" w:rsidRDefault="004F2706" w:rsidP="00A20A45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F34A7">
        <w:rPr>
          <w:sz w:val="28"/>
          <w:szCs w:val="28"/>
        </w:rPr>
        <w:t>.</w:t>
      </w:r>
      <w:r>
        <w:rPr>
          <w:sz w:val="28"/>
          <w:szCs w:val="28"/>
        </w:rPr>
        <w:t xml:space="preserve"> Комиссия рассматривает представленные материалы по вопросам, относящимся к деятельности Комиссии.</w:t>
      </w:r>
    </w:p>
    <w:p w:rsidR="004F2706" w:rsidRDefault="00673F9B" w:rsidP="00A20A45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8F34A7">
        <w:rPr>
          <w:sz w:val="28"/>
          <w:szCs w:val="28"/>
        </w:rPr>
        <w:t>.</w:t>
      </w:r>
      <w:r w:rsidR="004F2706">
        <w:rPr>
          <w:sz w:val="28"/>
          <w:szCs w:val="28"/>
        </w:rPr>
        <w:t xml:space="preserve"> В состав Комиссии входят: председатель, заместитель председателя, секретарь Комиссии, члены Комиссии.</w:t>
      </w:r>
    </w:p>
    <w:p w:rsidR="004F2706" w:rsidRDefault="00673F9B" w:rsidP="00A20A45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8F34A7">
        <w:rPr>
          <w:sz w:val="28"/>
          <w:szCs w:val="28"/>
        </w:rPr>
        <w:t>.</w:t>
      </w:r>
      <w:r w:rsidR="004F2706">
        <w:rPr>
          <w:sz w:val="28"/>
          <w:szCs w:val="28"/>
        </w:rPr>
        <w:t xml:space="preserve"> Председатель Комиссии:</w:t>
      </w:r>
    </w:p>
    <w:p w:rsidR="004F2706" w:rsidRDefault="004F2706" w:rsidP="007A79A8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время и место проведения заседания Комиссии;</w:t>
      </w:r>
    </w:p>
    <w:p w:rsidR="004F2706" w:rsidRDefault="004F2706" w:rsidP="007A79A8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общее руководство деятельностью Комиссии;</w:t>
      </w:r>
    </w:p>
    <w:p w:rsidR="004F2706" w:rsidRDefault="004F2706" w:rsidP="007A79A8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ет на заседаниях Комиссии;</w:t>
      </w:r>
    </w:p>
    <w:p w:rsidR="004F2706" w:rsidRDefault="004F2706" w:rsidP="007A79A8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яет обязанности между членами Комиссии;</w:t>
      </w:r>
    </w:p>
    <w:p w:rsidR="004F2706" w:rsidRDefault="004F2706" w:rsidP="007A79A8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е в повестку</w:t>
      </w:r>
      <w:r w:rsidR="00422443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>;</w:t>
      </w:r>
    </w:p>
    <w:p w:rsidR="004F2706" w:rsidRDefault="004F2706" w:rsidP="007A79A8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рабочие группы</w:t>
      </w:r>
      <w:r w:rsidR="00673F9B">
        <w:rPr>
          <w:sz w:val="28"/>
          <w:szCs w:val="28"/>
        </w:rPr>
        <w:t>;</w:t>
      </w:r>
    </w:p>
    <w:p w:rsidR="004F2706" w:rsidRDefault="004F2706" w:rsidP="007A79A8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й, принятых Комиссией;</w:t>
      </w:r>
    </w:p>
    <w:p w:rsidR="004F2706" w:rsidRDefault="004F2706" w:rsidP="007A79A8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документы, в том числе протоколы заседаний Комиссии;</w:t>
      </w:r>
    </w:p>
    <w:p w:rsidR="004F2706" w:rsidRDefault="007A79A8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 право решающего голоса на заседании Комиссии.</w:t>
      </w:r>
    </w:p>
    <w:p w:rsidR="007A79A8" w:rsidRDefault="00673F9B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8F34A7">
        <w:rPr>
          <w:sz w:val="28"/>
          <w:szCs w:val="28"/>
        </w:rPr>
        <w:t>.</w:t>
      </w:r>
      <w:r w:rsidR="007A79A8">
        <w:rPr>
          <w:sz w:val="28"/>
          <w:szCs w:val="28"/>
        </w:rPr>
        <w:t xml:space="preserve"> Заместитель председателя Комиссии:</w:t>
      </w:r>
    </w:p>
    <w:p w:rsidR="007A79A8" w:rsidRDefault="007A79A8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ся с материалами по вопросам, рассматриваемым Комиссией;</w:t>
      </w:r>
    </w:p>
    <w:p w:rsidR="007A79A8" w:rsidRDefault="007A79A8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я по вопросам, находящимся в компетенции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;</w:t>
      </w:r>
    </w:p>
    <w:p w:rsidR="007A79A8" w:rsidRDefault="007A79A8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ет поручения Комисс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председателя;</w:t>
      </w:r>
    </w:p>
    <w:p w:rsidR="007A79A8" w:rsidRDefault="007A79A8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ет обязанности председателя Комиссии в случае его отсутствия.</w:t>
      </w:r>
    </w:p>
    <w:p w:rsidR="007A79A8" w:rsidRDefault="00673F9B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8F34A7">
        <w:rPr>
          <w:sz w:val="28"/>
          <w:szCs w:val="28"/>
        </w:rPr>
        <w:t>.</w:t>
      </w:r>
      <w:r w:rsidR="007A79A8">
        <w:rPr>
          <w:sz w:val="28"/>
          <w:szCs w:val="28"/>
        </w:rPr>
        <w:t xml:space="preserve"> Члены Комиссии:</w:t>
      </w:r>
    </w:p>
    <w:p w:rsidR="007A79A8" w:rsidRDefault="007A79A8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ят предложения в повестку заседания Комиссии; </w:t>
      </w:r>
    </w:p>
    <w:p w:rsidR="007A79A8" w:rsidRDefault="007A79A8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ятся с материалами по вопросам, рассматриваемым Комиссией;</w:t>
      </w:r>
    </w:p>
    <w:p w:rsidR="007A79A8" w:rsidRDefault="00673F9B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ют поручения</w:t>
      </w:r>
      <w:r w:rsidR="007A79A8">
        <w:rPr>
          <w:sz w:val="28"/>
          <w:szCs w:val="28"/>
        </w:rPr>
        <w:t xml:space="preserve"> Комисс</w:t>
      </w:r>
      <w:proofErr w:type="gramStart"/>
      <w:r w:rsidR="007A79A8">
        <w:rPr>
          <w:sz w:val="28"/>
          <w:szCs w:val="28"/>
        </w:rPr>
        <w:t>ии и ее</w:t>
      </w:r>
      <w:proofErr w:type="gramEnd"/>
      <w:r w:rsidR="007A79A8">
        <w:rPr>
          <w:sz w:val="28"/>
          <w:szCs w:val="28"/>
        </w:rPr>
        <w:t xml:space="preserve"> председателя;</w:t>
      </w:r>
    </w:p>
    <w:p w:rsidR="007A79A8" w:rsidRDefault="00677D8A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="007A79A8">
        <w:rPr>
          <w:sz w:val="28"/>
          <w:szCs w:val="28"/>
        </w:rPr>
        <w:t xml:space="preserve">ствуют в подготовке вопросов на </w:t>
      </w:r>
      <w:r w:rsidR="00673F9B">
        <w:rPr>
          <w:sz w:val="28"/>
          <w:szCs w:val="28"/>
        </w:rPr>
        <w:t>заседания</w:t>
      </w:r>
      <w:r w:rsidR="007A79A8">
        <w:rPr>
          <w:sz w:val="28"/>
          <w:szCs w:val="28"/>
        </w:rPr>
        <w:t xml:space="preserve"> Комиссии и осуществляют необходимые меры по выполнению ее решений</w:t>
      </w:r>
      <w:r>
        <w:rPr>
          <w:sz w:val="28"/>
          <w:szCs w:val="28"/>
        </w:rPr>
        <w:t>;</w:t>
      </w:r>
    </w:p>
    <w:p w:rsidR="00677D8A" w:rsidRDefault="00677D8A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ывают на заседаниях Комиссии по вопросам, относящимся к их компетенции;</w:t>
      </w:r>
    </w:p>
    <w:p w:rsidR="00677D8A" w:rsidRDefault="00673F9B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8F34A7">
        <w:rPr>
          <w:sz w:val="28"/>
          <w:szCs w:val="28"/>
        </w:rPr>
        <w:t>.</w:t>
      </w:r>
      <w:r w:rsidR="00677D8A">
        <w:rPr>
          <w:sz w:val="28"/>
          <w:szCs w:val="28"/>
        </w:rPr>
        <w:t xml:space="preserve"> По отдельным рассматриваемым вопросам для участия в заседаниях Комиссии могут быть приглашены не являющиеся членами Комиссии предст</w:t>
      </w:r>
      <w:r w:rsidR="00677D8A">
        <w:rPr>
          <w:sz w:val="28"/>
          <w:szCs w:val="28"/>
        </w:rPr>
        <w:t>а</w:t>
      </w:r>
      <w:r w:rsidR="00677D8A">
        <w:rPr>
          <w:sz w:val="28"/>
          <w:szCs w:val="28"/>
        </w:rPr>
        <w:t>вители контролирующих, правоохранительных, надзорных органов, общ</w:t>
      </w:r>
      <w:r w:rsidR="00677D8A">
        <w:rPr>
          <w:sz w:val="28"/>
          <w:szCs w:val="28"/>
        </w:rPr>
        <w:t>е</w:t>
      </w:r>
      <w:r w:rsidR="00677D8A">
        <w:rPr>
          <w:sz w:val="28"/>
          <w:szCs w:val="28"/>
        </w:rPr>
        <w:t>ственных и иных организаций, представляющих интересы хозяйствующих субъектов.</w:t>
      </w:r>
    </w:p>
    <w:p w:rsidR="00677D8A" w:rsidRDefault="00673F9B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8F34A7">
        <w:rPr>
          <w:sz w:val="28"/>
          <w:szCs w:val="28"/>
        </w:rPr>
        <w:t>.</w:t>
      </w:r>
      <w:r w:rsidR="00677D8A">
        <w:rPr>
          <w:sz w:val="28"/>
          <w:szCs w:val="28"/>
        </w:rPr>
        <w:t xml:space="preserve"> Секретарь Комиссии:</w:t>
      </w:r>
    </w:p>
    <w:p w:rsidR="00677D8A" w:rsidRDefault="00673F9B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677D8A">
        <w:rPr>
          <w:sz w:val="28"/>
          <w:szCs w:val="28"/>
        </w:rPr>
        <w:t>существляет подготовку заседаний Комиссии, включая оформление и рассылку необходимых документов, информирование членов Комиссии по всем вопр</w:t>
      </w:r>
      <w:r w:rsidR="00422443">
        <w:rPr>
          <w:sz w:val="28"/>
          <w:szCs w:val="28"/>
        </w:rPr>
        <w:t>осам, вынесенным на рассмотрение</w:t>
      </w:r>
      <w:r w:rsidR="00677D8A">
        <w:rPr>
          <w:sz w:val="28"/>
          <w:szCs w:val="28"/>
        </w:rPr>
        <w:t xml:space="preserve"> Комиссии, в том числе уведомл</w:t>
      </w:r>
      <w:r w:rsidR="00677D8A">
        <w:rPr>
          <w:sz w:val="28"/>
          <w:szCs w:val="28"/>
        </w:rPr>
        <w:t>я</w:t>
      </w:r>
      <w:r w:rsidR="00677D8A">
        <w:rPr>
          <w:sz w:val="28"/>
          <w:szCs w:val="28"/>
        </w:rPr>
        <w:t>ет лиц, принимающих участие в работе Комиссии, о дате, времени и месте пр</w:t>
      </w:r>
      <w:r w:rsidR="00677D8A">
        <w:rPr>
          <w:sz w:val="28"/>
          <w:szCs w:val="28"/>
        </w:rPr>
        <w:t>о</w:t>
      </w:r>
      <w:r>
        <w:rPr>
          <w:sz w:val="28"/>
          <w:szCs w:val="28"/>
        </w:rPr>
        <w:t>ведения заседаний</w:t>
      </w:r>
      <w:r w:rsidR="00677D8A">
        <w:rPr>
          <w:sz w:val="28"/>
          <w:szCs w:val="28"/>
        </w:rPr>
        <w:t xml:space="preserve"> не менее чем за 3 рабочих дня до их начала и обеспечивает членов Комиссии необходимыми материалами;</w:t>
      </w:r>
      <w:proofErr w:type="gramEnd"/>
    </w:p>
    <w:p w:rsidR="00677D8A" w:rsidRDefault="00677D8A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</w:t>
      </w:r>
      <w:r w:rsidR="008F34A7">
        <w:rPr>
          <w:sz w:val="28"/>
          <w:szCs w:val="28"/>
        </w:rPr>
        <w:t>е проведения заседания</w:t>
      </w:r>
      <w:r w:rsidR="00673F9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оформляет протокол заседания Комиссии;</w:t>
      </w:r>
    </w:p>
    <w:p w:rsidR="00677D8A" w:rsidRDefault="00677D8A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хранение документации, связанной с деятельностью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;</w:t>
      </w:r>
    </w:p>
    <w:p w:rsidR="00677D8A" w:rsidRDefault="00677D8A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ет по поручению председателя Комиссии и заместителя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я Комиссии иные необходимые организационные мероприятия,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е деятельность Комиссии;</w:t>
      </w:r>
    </w:p>
    <w:p w:rsidR="00677D8A" w:rsidRDefault="00677D8A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осит в протокол сведения о присутствующих на заседании Комисси</w:t>
      </w:r>
      <w:r w:rsidR="00A13B1C">
        <w:rPr>
          <w:sz w:val="28"/>
          <w:szCs w:val="28"/>
        </w:rPr>
        <w:t>и</w:t>
      </w:r>
      <w:r w:rsidR="00673F9B">
        <w:rPr>
          <w:sz w:val="28"/>
          <w:szCs w:val="28"/>
        </w:rPr>
        <w:t xml:space="preserve"> представителях</w:t>
      </w:r>
      <w:r>
        <w:rPr>
          <w:sz w:val="28"/>
          <w:szCs w:val="28"/>
        </w:rPr>
        <w:t xml:space="preserve"> хозяйствующих субъектов.</w:t>
      </w:r>
    </w:p>
    <w:p w:rsidR="00A13B1C" w:rsidRDefault="00A13B1C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8F34A7">
        <w:rPr>
          <w:sz w:val="28"/>
          <w:szCs w:val="28"/>
        </w:rPr>
        <w:t>.</w:t>
      </w:r>
      <w:r>
        <w:rPr>
          <w:sz w:val="28"/>
          <w:szCs w:val="28"/>
        </w:rPr>
        <w:t xml:space="preserve"> Заседания Комиссии проводятся по </w:t>
      </w:r>
      <w:r w:rsidR="00673F9B">
        <w:rPr>
          <w:sz w:val="28"/>
          <w:szCs w:val="28"/>
        </w:rPr>
        <w:t xml:space="preserve">мере необходимости утверждения </w:t>
      </w:r>
      <w:r>
        <w:rPr>
          <w:sz w:val="28"/>
          <w:szCs w:val="28"/>
        </w:rPr>
        <w:t xml:space="preserve">либо внесения изменений в </w:t>
      </w:r>
      <w:r w:rsidR="00422443">
        <w:rPr>
          <w:sz w:val="28"/>
          <w:szCs w:val="28"/>
        </w:rPr>
        <w:t xml:space="preserve">правовые акты </w:t>
      </w:r>
      <w:r>
        <w:rPr>
          <w:sz w:val="28"/>
          <w:szCs w:val="28"/>
        </w:rPr>
        <w:t xml:space="preserve">по определению границ территорий, </w:t>
      </w:r>
      <w:r>
        <w:rPr>
          <w:sz w:val="28"/>
          <w:szCs w:val="28"/>
        </w:rPr>
        <w:lastRenderedPageBreak/>
        <w:t>прилегающих к некоторым организациям и объектам, на которых не допуск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розничная продажа алкогольной продукции на территории муниципального обр</w:t>
      </w:r>
      <w:r w:rsidR="00673F9B">
        <w:rPr>
          <w:sz w:val="28"/>
          <w:szCs w:val="28"/>
        </w:rPr>
        <w:t>азования город-курорт Геленджик. В</w:t>
      </w:r>
      <w:r>
        <w:rPr>
          <w:sz w:val="28"/>
          <w:szCs w:val="28"/>
        </w:rPr>
        <w:t>ремя и место проведения заседаний Комиссии определяет председатель Комиссии.</w:t>
      </w:r>
    </w:p>
    <w:p w:rsidR="00A13B1C" w:rsidRDefault="00A13B1C" w:rsidP="0067471E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8F34A7">
        <w:rPr>
          <w:sz w:val="28"/>
          <w:szCs w:val="28"/>
        </w:rPr>
        <w:t>. На заседании</w:t>
      </w:r>
      <w:r>
        <w:rPr>
          <w:sz w:val="28"/>
          <w:szCs w:val="28"/>
        </w:rPr>
        <w:t xml:space="preserve"> заслушиваются члены Комиссии, представител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 и иные приглашенные лица.</w:t>
      </w:r>
    </w:p>
    <w:p w:rsidR="00A13B1C" w:rsidRDefault="00A13B1C" w:rsidP="0067471E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8F34A7">
        <w:rPr>
          <w:sz w:val="28"/>
          <w:szCs w:val="28"/>
        </w:rPr>
        <w:t>.</w:t>
      </w:r>
      <w:r>
        <w:rPr>
          <w:sz w:val="28"/>
          <w:szCs w:val="28"/>
        </w:rPr>
        <w:t xml:space="preserve"> Заседание Комиссии считается правомочным, если на нем при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ет более двух третей от числа членов Комиссии.</w:t>
      </w:r>
    </w:p>
    <w:p w:rsidR="00A13B1C" w:rsidRDefault="00A13B1C" w:rsidP="0067471E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8F34A7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принимается большинством не менее двух третей о</w:t>
      </w:r>
      <w:r w:rsidR="00673F9B">
        <w:rPr>
          <w:sz w:val="28"/>
          <w:szCs w:val="28"/>
        </w:rPr>
        <w:t>бщего числа членов К</w:t>
      </w:r>
      <w:r>
        <w:rPr>
          <w:sz w:val="28"/>
          <w:szCs w:val="28"/>
        </w:rPr>
        <w:t>омиссии, присутствующих на заседании, путем открытого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ания.</w:t>
      </w:r>
    </w:p>
    <w:p w:rsidR="00A13B1C" w:rsidRDefault="00A13B1C" w:rsidP="0067471E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8F34A7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оформляетс</w:t>
      </w:r>
      <w:r w:rsidR="00643F6D">
        <w:rPr>
          <w:sz w:val="28"/>
          <w:szCs w:val="28"/>
        </w:rPr>
        <w:t>я протоколом, который подписываю</w:t>
      </w:r>
      <w:r>
        <w:rPr>
          <w:sz w:val="28"/>
          <w:szCs w:val="28"/>
        </w:rPr>
        <w:t>т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, заместитель председателя и ответственный секретарь Комиссии, </w:t>
      </w:r>
      <w:r w:rsidR="00643F6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члены Комиссии.</w:t>
      </w:r>
    </w:p>
    <w:p w:rsidR="0067471E" w:rsidRDefault="00A13B1C" w:rsidP="0067471E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8F34A7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ии с решением Комиссии х</w:t>
      </w:r>
      <w:r w:rsidR="00673F9B">
        <w:rPr>
          <w:sz w:val="28"/>
          <w:szCs w:val="28"/>
        </w:rPr>
        <w:t>озяйствующему субъекту в течение</w:t>
      </w:r>
      <w:r>
        <w:rPr>
          <w:sz w:val="28"/>
          <w:szCs w:val="28"/>
        </w:rPr>
        <w:t xml:space="preserve"> 10 рабочих дней выдается выписка из протокола заседания Комиссии.</w:t>
      </w:r>
    </w:p>
    <w:p w:rsidR="0067471E" w:rsidRDefault="0067471E" w:rsidP="0067471E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8F34A7">
        <w:rPr>
          <w:sz w:val="28"/>
          <w:szCs w:val="28"/>
        </w:rPr>
        <w:t>.</w:t>
      </w:r>
      <w:r>
        <w:rPr>
          <w:sz w:val="28"/>
          <w:szCs w:val="28"/>
        </w:rPr>
        <w:t xml:space="preserve"> Комиссия может </w:t>
      </w:r>
      <w:r w:rsidR="005D7791">
        <w:rPr>
          <w:sz w:val="28"/>
          <w:szCs w:val="28"/>
        </w:rPr>
        <w:t>принять решение об отложении рассмотрения</w:t>
      </w:r>
      <w:r>
        <w:rPr>
          <w:sz w:val="28"/>
          <w:szCs w:val="28"/>
        </w:rPr>
        <w:t xml:space="preserve"> представленных материалов на определенный срок, но не более чем на тр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а.</w:t>
      </w:r>
    </w:p>
    <w:p w:rsidR="00A13B1C" w:rsidRDefault="0067471E" w:rsidP="0067471E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8F34A7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онно – техническое обеспечение деятельност</w:t>
      </w:r>
      <w:r w:rsidR="00673F9B">
        <w:rPr>
          <w:sz w:val="28"/>
          <w:szCs w:val="28"/>
        </w:rPr>
        <w:t xml:space="preserve">и Комиссии </w:t>
      </w:r>
      <w:r>
        <w:rPr>
          <w:sz w:val="28"/>
          <w:szCs w:val="28"/>
        </w:rPr>
        <w:t>осуществляется администрацией муниципального образования город-курорт Геленджик.</w:t>
      </w:r>
      <w:r w:rsidR="00A13B1C">
        <w:rPr>
          <w:sz w:val="28"/>
          <w:szCs w:val="28"/>
        </w:rPr>
        <w:t xml:space="preserve"> </w:t>
      </w:r>
    </w:p>
    <w:p w:rsidR="0067471E" w:rsidRDefault="0067471E" w:rsidP="0067471E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8F34A7">
        <w:rPr>
          <w:sz w:val="28"/>
          <w:szCs w:val="28"/>
        </w:rPr>
        <w:t>.</w:t>
      </w:r>
      <w:r>
        <w:rPr>
          <w:sz w:val="28"/>
          <w:szCs w:val="28"/>
        </w:rPr>
        <w:t xml:space="preserve"> Член Комиссии</w:t>
      </w:r>
      <w:r w:rsidR="00673F9B">
        <w:rPr>
          <w:sz w:val="28"/>
          <w:szCs w:val="28"/>
        </w:rPr>
        <w:t>,</w:t>
      </w:r>
      <w:r>
        <w:rPr>
          <w:sz w:val="28"/>
          <w:szCs w:val="28"/>
        </w:rPr>
        <w:t xml:space="preserve"> не согласный с принятым решением, имеет право в письменном виде изложить свое особое мнение, которое подлежит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приобщению к протоколу заседания Комиссии.</w:t>
      </w:r>
    </w:p>
    <w:p w:rsidR="0067471E" w:rsidRDefault="0067471E" w:rsidP="0067471E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</w:p>
    <w:p w:rsidR="0067471E" w:rsidRDefault="0067471E" w:rsidP="0067471E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</w:p>
    <w:p w:rsidR="0067471E" w:rsidRPr="008F34A7" w:rsidRDefault="0067471E" w:rsidP="0067471E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8F34A7">
        <w:rPr>
          <w:sz w:val="28"/>
          <w:szCs w:val="28"/>
        </w:rPr>
        <w:t xml:space="preserve">Начальник управления </w:t>
      </w:r>
    </w:p>
    <w:p w:rsidR="0067471E" w:rsidRPr="008F34A7" w:rsidRDefault="0067471E" w:rsidP="0067471E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8F34A7">
        <w:rPr>
          <w:sz w:val="28"/>
          <w:szCs w:val="28"/>
        </w:rPr>
        <w:t xml:space="preserve">потребительского рынка и услуг </w:t>
      </w:r>
    </w:p>
    <w:p w:rsidR="0067471E" w:rsidRPr="008F34A7" w:rsidRDefault="0067471E" w:rsidP="0067471E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8F34A7">
        <w:rPr>
          <w:sz w:val="28"/>
          <w:szCs w:val="28"/>
        </w:rPr>
        <w:t xml:space="preserve">администрации </w:t>
      </w:r>
      <w:proofErr w:type="gramStart"/>
      <w:r w:rsidRPr="008F34A7">
        <w:rPr>
          <w:sz w:val="28"/>
          <w:szCs w:val="28"/>
        </w:rPr>
        <w:t>муниципального</w:t>
      </w:r>
      <w:proofErr w:type="gramEnd"/>
      <w:r w:rsidRPr="008F34A7">
        <w:rPr>
          <w:sz w:val="28"/>
          <w:szCs w:val="28"/>
        </w:rPr>
        <w:t xml:space="preserve"> </w:t>
      </w:r>
    </w:p>
    <w:p w:rsidR="0067471E" w:rsidRPr="008F34A7" w:rsidRDefault="0067471E" w:rsidP="0067471E">
      <w:pPr>
        <w:tabs>
          <w:tab w:val="left" w:pos="5103"/>
        </w:tabs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8F34A7">
        <w:rPr>
          <w:sz w:val="28"/>
          <w:szCs w:val="28"/>
        </w:rPr>
        <w:t xml:space="preserve">образования город-курорт Геленджик             </w:t>
      </w:r>
      <w:r w:rsidR="00BF7C21" w:rsidRPr="008F34A7">
        <w:rPr>
          <w:sz w:val="28"/>
          <w:szCs w:val="28"/>
        </w:rPr>
        <w:t xml:space="preserve">                               </w:t>
      </w:r>
      <w:r w:rsidRPr="008F34A7">
        <w:rPr>
          <w:sz w:val="28"/>
          <w:szCs w:val="28"/>
        </w:rPr>
        <w:t xml:space="preserve">    А.П. Саранчук</w:t>
      </w:r>
    </w:p>
    <w:p w:rsidR="007A79A8" w:rsidRPr="008F34A7" w:rsidRDefault="007A79A8" w:rsidP="00A20A45">
      <w:pPr>
        <w:tabs>
          <w:tab w:val="left" w:pos="3175"/>
        </w:tabs>
        <w:ind w:firstLine="709"/>
        <w:jc w:val="both"/>
        <w:rPr>
          <w:sz w:val="28"/>
          <w:szCs w:val="28"/>
        </w:rPr>
      </w:pPr>
    </w:p>
    <w:p w:rsidR="004F2706" w:rsidRPr="00AA5739" w:rsidRDefault="004F2706" w:rsidP="00A20A45">
      <w:pPr>
        <w:tabs>
          <w:tab w:val="left" w:pos="3175"/>
        </w:tabs>
        <w:ind w:firstLine="709"/>
        <w:jc w:val="both"/>
        <w:rPr>
          <w:sz w:val="28"/>
          <w:szCs w:val="28"/>
        </w:rPr>
      </w:pPr>
    </w:p>
    <w:sectPr w:rsidR="004F2706" w:rsidRPr="00AA5739" w:rsidSect="00BF7C21">
      <w:pgSz w:w="11906" w:h="16838"/>
      <w:pgMar w:top="1077" w:right="737" w:bottom="107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70" w:rsidRDefault="00DC6570" w:rsidP="0030239A">
      <w:r>
        <w:separator/>
      </w:r>
    </w:p>
  </w:endnote>
  <w:endnote w:type="continuationSeparator" w:id="0">
    <w:p w:rsidR="00DC6570" w:rsidRDefault="00DC6570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70" w:rsidRDefault="00DC6570" w:rsidP="0030239A">
      <w:r>
        <w:separator/>
      </w:r>
    </w:p>
  </w:footnote>
  <w:footnote w:type="continuationSeparator" w:id="0">
    <w:p w:rsidR="00DC6570" w:rsidRDefault="00DC6570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737786"/>
      <w:docPartObj>
        <w:docPartGallery w:val="Page Numbers (Top of Page)"/>
        <w:docPartUnique/>
      </w:docPartObj>
    </w:sdtPr>
    <w:sdtEndPr/>
    <w:sdtContent>
      <w:p w:rsidR="0095484F" w:rsidRDefault="0095484F" w:rsidP="00250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8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>
    <w:nsid w:val="253D454E"/>
    <w:multiLevelType w:val="multilevel"/>
    <w:tmpl w:val="221CF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2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770832CA"/>
    <w:multiLevelType w:val="hybridMultilevel"/>
    <w:tmpl w:val="1504B098"/>
    <w:lvl w:ilvl="0" w:tplc="93DCEAD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08F4"/>
    <w:rsid w:val="00001CF2"/>
    <w:rsid w:val="00017E36"/>
    <w:rsid w:val="000358D2"/>
    <w:rsid w:val="000452D4"/>
    <w:rsid w:val="00051CB9"/>
    <w:rsid w:val="00052A2D"/>
    <w:rsid w:val="000628DE"/>
    <w:rsid w:val="000656F8"/>
    <w:rsid w:val="00093FAE"/>
    <w:rsid w:val="000967A3"/>
    <w:rsid w:val="00096FA7"/>
    <w:rsid w:val="000B0F41"/>
    <w:rsid w:val="000B3FD2"/>
    <w:rsid w:val="000C3461"/>
    <w:rsid w:val="000C4074"/>
    <w:rsid w:val="000C6C79"/>
    <w:rsid w:val="000D4FBD"/>
    <w:rsid w:val="000D5D68"/>
    <w:rsid w:val="000E10B0"/>
    <w:rsid w:val="000E50DA"/>
    <w:rsid w:val="000F421E"/>
    <w:rsid w:val="000F6460"/>
    <w:rsid w:val="00115B18"/>
    <w:rsid w:val="00121E13"/>
    <w:rsid w:val="001221FC"/>
    <w:rsid w:val="00127E75"/>
    <w:rsid w:val="00132607"/>
    <w:rsid w:val="001670CC"/>
    <w:rsid w:val="0017057E"/>
    <w:rsid w:val="00175B2B"/>
    <w:rsid w:val="001766B5"/>
    <w:rsid w:val="00182147"/>
    <w:rsid w:val="001A0B1C"/>
    <w:rsid w:val="001A209F"/>
    <w:rsid w:val="001A2134"/>
    <w:rsid w:val="001A4B3C"/>
    <w:rsid w:val="001B14A3"/>
    <w:rsid w:val="001B1501"/>
    <w:rsid w:val="001B51EC"/>
    <w:rsid w:val="001C1458"/>
    <w:rsid w:val="001D02A1"/>
    <w:rsid w:val="001D6D82"/>
    <w:rsid w:val="001F5CB4"/>
    <w:rsid w:val="00202BED"/>
    <w:rsid w:val="0021243C"/>
    <w:rsid w:val="002204D1"/>
    <w:rsid w:val="002452E5"/>
    <w:rsid w:val="00250503"/>
    <w:rsid w:val="002535A2"/>
    <w:rsid w:val="00260D29"/>
    <w:rsid w:val="00267BD4"/>
    <w:rsid w:val="00271DD8"/>
    <w:rsid w:val="00282610"/>
    <w:rsid w:val="00291921"/>
    <w:rsid w:val="002A090E"/>
    <w:rsid w:val="002B0AC9"/>
    <w:rsid w:val="002B2E01"/>
    <w:rsid w:val="002C0583"/>
    <w:rsid w:val="002D076F"/>
    <w:rsid w:val="002D1CC1"/>
    <w:rsid w:val="002D6E1E"/>
    <w:rsid w:val="002E3972"/>
    <w:rsid w:val="002E49D0"/>
    <w:rsid w:val="002E59B6"/>
    <w:rsid w:val="0030239A"/>
    <w:rsid w:val="003157E3"/>
    <w:rsid w:val="003203DB"/>
    <w:rsid w:val="00320C10"/>
    <w:rsid w:val="00327243"/>
    <w:rsid w:val="00331003"/>
    <w:rsid w:val="00335661"/>
    <w:rsid w:val="00360C69"/>
    <w:rsid w:val="00360CDA"/>
    <w:rsid w:val="003618DC"/>
    <w:rsid w:val="00363583"/>
    <w:rsid w:val="003720CF"/>
    <w:rsid w:val="00372ABF"/>
    <w:rsid w:val="00376F3F"/>
    <w:rsid w:val="00377734"/>
    <w:rsid w:val="003A2593"/>
    <w:rsid w:val="003B3F54"/>
    <w:rsid w:val="003C5E93"/>
    <w:rsid w:val="003C71C8"/>
    <w:rsid w:val="003C71F9"/>
    <w:rsid w:val="003D0D0D"/>
    <w:rsid w:val="003D1643"/>
    <w:rsid w:val="003D547D"/>
    <w:rsid w:val="003D5871"/>
    <w:rsid w:val="003E5CBC"/>
    <w:rsid w:val="003F1755"/>
    <w:rsid w:val="003F2EE7"/>
    <w:rsid w:val="003F736D"/>
    <w:rsid w:val="00406A0D"/>
    <w:rsid w:val="00421950"/>
    <w:rsid w:val="00422443"/>
    <w:rsid w:val="00435726"/>
    <w:rsid w:val="0044172E"/>
    <w:rsid w:val="00446BC7"/>
    <w:rsid w:val="00454165"/>
    <w:rsid w:val="00467844"/>
    <w:rsid w:val="0047406C"/>
    <w:rsid w:val="00485DB1"/>
    <w:rsid w:val="0048632B"/>
    <w:rsid w:val="004967F9"/>
    <w:rsid w:val="00497D45"/>
    <w:rsid w:val="004B000F"/>
    <w:rsid w:val="004B2681"/>
    <w:rsid w:val="004B2BAC"/>
    <w:rsid w:val="004B71BE"/>
    <w:rsid w:val="004C7788"/>
    <w:rsid w:val="004D19BA"/>
    <w:rsid w:val="004D1C9F"/>
    <w:rsid w:val="004D3236"/>
    <w:rsid w:val="004D4293"/>
    <w:rsid w:val="004F2438"/>
    <w:rsid w:val="004F2706"/>
    <w:rsid w:val="00501717"/>
    <w:rsid w:val="00503FD6"/>
    <w:rsid w:val="00511610"/>
    <w:rsid w:val="005165A2"/>
    <w:rsid w:val="00517868"/>
    <w:rsid w:val="00535CF4"/>
    <w:rsid w:val="00536C5F"/>
    <w:rsid w:val="00546A39"/>
    <w:rsid w:val="0054779D"/>
    <w:rsid w:val="00566BF9"/>
    <w:rsid w:val="005821DE"/>
    <w:rsid w:val="00584D0C"/>
    <w:rsid w:val="00584E5D"/>
    <w:rsid w:val="005875F3"/>
    <w:rsid w:val="00587AEF"/>
    <w:rsid w:val="005911BA"/>
    <w:rsid w:val="005918DB"/>
    <w:rsid w:val="00595B05"/>
    <w:rsid w:val="005A26F6"/>
    <w:rsid w:val="005C35C7"/>
    <w:rsid w:val="005C508C"/>
    <w:rsid w:val="005D52F4"/>
    <w:rsid w:val="005D7791"/>
    <w:rsid w:val="005E6CAB"/>
    <w:rsid w:val="0062586B"/>
    <w:rsid w:val="00642600"/>
    <w:rsid w:val="00643987"/>
    <w:rsid w:val="00643F6D"/>
    <w:rsid w:val="00644247"/>
    <w:rsid w:val="00647585"/>
    <w:rsid w:val="006477EB"/>
    <w:rsid w:val="006518F3"/>
    <w:rsid w:val="0066103D"/>
    <w:rsid w:val="00672448"/>
    <w:rsid w:val="00673F9B"/>
    <w:rsid w:val="0067471E"/>
    <w:rsid w:val="00677D8A"/>
    <w:rsid w:val="006851CE"/>
    <w:rsid w:val="006907A1"/>
    <w:rsid w:val="006940ED"/>
    <w:rsid w:val="006A318B"/>
    <w:rsid w:val="006B3C1B"/>
    <w:rsid w:val="006C6645"/>
    <w:rsid w:val="006E7FD4"/>
    <w:rsid w:val="00713062"/>
    <w:rsid w:val="0071774B"/>
    <w:rsid w:val="00720790"/>
    <w:rsid w:val="007212D8"/>
    <w:rsid w:val="007316F8"/>
    <w:rsid w:val="007330AE"/>
    <w:rsid w:val="007401C3"/>
    <w:rsid w:val="007443B1"/>
    <w:rsid w:val="00746F22"/>
    <w:rsid w:val="007517BA"/>
    <w:rsid w:val="007573E4"/>
    <w:rsid w:val="007614F2"/>
    <w:rsid w:val="0076616B"/>
    <w:rsid w:val="0078552A"/>
    <w:rsid w:val="00797211"/>
    <w:rsid w:val="007A2B8A"/>
    <w:rsid w:val="007A79A8"/>
    <w:rsid w:val="007A7F91"/>
    <w:rsid w:val="007B40CF"/>
    <w:rsid w:val="007C53BA"/>
    <w:rsid w:val="007C6249"/>
    <w:rsid w:val="007D0B1B"/>
    <w:rsid w:val="007F7D8C"/>
    <w:rsid w:val="00810286"/>
    <w:rsid w:val="008453AB"/>
    <w:rsid w:val="0087530A"/>
    <w:rsid w:val="00875C0F"/>
    <w:rsid w:val="008A4AC7"/>
    <w:rsid w:val="008E66CB"/>
    <w:rsid w:val="008F34A7"/>
    <w:rsid w:val="008F4DB5"/>
    <w:rsid w:val="008F65AF"/>
    <w:rsid w:val="00930554"/>
    <w:rsid w:val="00931108"/>
    <w:rsid w:val="00953897"/>
    <w:rsid w:val="009539B9"/>
    <w:rsid w:val="0095484F"/>
    <w:rsid w:val="00970EAA"/>
    <w:rsid w:val="00972DAF"/>
    <w:rsid w:val="00974674"/>
    <w:rsid w:val="00975133"/>
    <w:rsid w:val="009776E6"/>
    <w:rsid w:val="00981013"/>
    <w:rsid w:val="0098624F"/>
    <w:rsid w:val="00992863"/>
    <w:rsid w:val="00992CB9"/>
    <w:rsid w:val="00996F9E"/>
    <w:rsid w:val="009975AE"/>
    <w:rsid w:val="009A4957"/>
    <w:rsid w:val="009B3838"/>
    <w:rsid w:val="009D0BBA"/>
    <w:rsid w:val="009D1311"/>
    <w:rsid w:val="009D2874"/>
    <w:rsid w:val="009E35D8"/>
    <w:rsid w:val="009E5764"/>
    <w:rsid w:val="009F1C0D"/>
    <w:rsid w:val="009F4090"/>
    <w:rsid w:val="009F5568"/>
    <w:rsid w:val="00A02043"/>
    <w:rsid w:val="00A0534F"/>
    <w:rsid w:val="00A105A3"/>
    <w:rsid w:val="00A13B1C"/>
    <w:rsid w:val="00A1512E"/>
    <w:rsid w:val="00A20A45"/>
    <w:rsid w:val="00A21A8D"/>
    <w:rsid w:val="00A432C9"/>
    <w:rsid w:val="00A66FFA"/>
    <w:rsid w:val="00A717E8"/>
    <w:rsid w:val="00A737F7"/>
    <w:rsid w:val="00A756ED"/>
    <w:rsid w:val="00A80E2F"/>
    <w:rsid w:val="00A82BC9"/>
    <w:rsid w:val="00A921DD"/>
    <w:rsid w:val="00A94505"/>
    <w:rsid w:val="00AA0CB7"/>
    <w:rsid w:val="00AA5739"/>
    <w:rsid w:val="00AC281C"/>
    <w:rsid w:val="00AD6E3F"/>
    <w:rsid w:val="00AD758C"/>
    <w:rsid w:val="00AF503C"/>
    <w:rsid w:val="00AF7356"/>
    <w:rsid w:val="00B0653A"/>
    <w:rsid w:val="00B13275"/>
    <w:rsid w:val="00B239F1"/>
    <w:rsid w:val="00B2501A"/>
    <w:rsid w:val="00B26290"/>
    <w:rsid w:val="00B26AFC"/>
    <w:rsid w:val="00B41D12"/>
    <w:rsid w:val="00B57197"/>
    <w:rsid w:val="00B578EC"/>
    <w:rsid w:val="00B917BA"/>
    <w:rsid w:val="00B94DB8"/>
    <w:rsid w:val="00B95C1A"/>
    <w:rsid w:val="00B97F2F"/>
    <w:rsid w:val="00BB4C78"/>
    <w:rsid w:val="00BC5895"/>
    <w:rsid w:val="00BC775B"/>
    <w:rsid w:val="00BC7D91"/>
    <w:rsid w:val="00BD0D67"/>
    <w:rsid w:val="00BD149F"/>
    <w:rsid w:val="00BE2745"/>
    <w:rsid w:val="00BE2FC4"/>
    <w:rsid w:val="00BF3FAB"/>
    <w:rsid w:val="00BF42DD"/>
    <w:rsid w:val="00BF4B1D"/>
    <w:rsid w:val="00BF56B9"/>
    <w:rsid w:val="00BF7C21"/>
    <w:rsid w:val="00C02C09"/>
    <w:rsid w:val="00C05743"/>
    <w:rsid w:val="00C1133F"/>
    <w:rsid w:val="00C1349D"/>
    <w:rsid w:val="00C25B37"/>
    <w:rsid w:val="00C30EF0"/>
    <w:rsid w:val="00C44A13"/>
    <w:rsid w:val="00C46CB7"/>
    <w:rsid w:val="00C579DD"/>
    <w:rsid w:val="00C76E82"/>
    <w:rsid w:val="00C8432B"/>
    <w:rsid w:val="00CA2063"/>
    <w:rsid w:val="00CB262D"/>
    <w:rsid w:val="00CC4094"/>
    <w:rsid w:val="00CD67DA"/>
    <w:rsid w:val="00CE2CE1"/>
    <w:rsid w:val="00CE7BE6"/>
    <w:rsid w:val="00CF0A27"/>
    <w:rsid w:val="00CF0F55"/>
    <w:rsid w:val="00D1572C"/>
    <w:rsid w:val="00D2111A"/>
    <w:rsid w:val="00D33DFB"/>
    <w:rsid w:val="00D60DA4"/>
    <w:rsid w:val="00D6327F"/>
    <w:rsid w:val="00D64D00"/>
    <w:rsid w:val="00D8228E"/>
    <w:rsid w:val="00D9363E"/>
    <w:rsid w:val="00DA2203"/>
    <w:rsid w:val="00DB0A95"/>
    <w:rsid w:val="00DB105C"/>
    <w:rsid w:val="00DB51DC"/>
    <w:rsid w:val="00DB7152"/>
    <w:rsid w:val="00DC0835"/>
    <w:rsid w:val="00DC2841"/>
    <w:rsid w:val="00DC6570"/>
    <w:rsid w:val="00DD25F0"/>
    <w:rsid w:val="00DE6538"/>
    <w:rsid w:val="00DE6633"/>
    <w:rsid w:val="00DE73CE"/>
    <w:rsid w:val="00DF34FD"/>
    <w:rsid w:val="00DF3867"/>
    <w:rsid w:val="00DF3CD9"/>
    <w:rsid w:val="00DF4AC6"/>
    <w:rsid w:val="00DF70A6"/>
    <w:rsid w:val="00E0038B"/>
    <w:rsid w:val="00E0209A"/>
    <w:rsid w:val="00E0218B"/>
    <w:rsid w:val="00E10D74"/>
    <w:rsid w:val="00E168D3"/>
    <w:rsid w:val="00E26EEA"/>
    <w:rsid w:val="00E35A11"/>
    <w:rsid w:val="00E36F25"/>
    <w:rsid w:val="00E426AA"/>
    <w:rsid w:val="00E43E46"/>
    <w:rsid w:val="00E5380D"/>
    <w:rsid w:val="00E61629"/>
    <w:rsid w:val="00E64A2C"/>
    <w:rsid w:val="00E76F9B"/>
    <w:rsid w:val="00E80E3F"/>
    <w:rsid w:val="00E93EA7"/>
    <w:rsid w:val="00E96EAC"/>
    <w:rsid w:val="00EA39CB"/>
    <w:rsid w:val="00EC3F25"/>
    <w:rsid w:val="00EC5A49"/>
    <w:rsid w:val="00EF439F"/>
    <w:rsid w:val="00EF4ABE"/>
    <w:rsid w:val="00EF4F96"/>
    <w:rsid w:val="00F058B9"/>
    <w:rsid w:val="00F06167"/>
    <w:rsid w:val="00F07327"/>
    <w:rsid w:val="00F1592A"/>
    <w:rsid w:val="00F23BB0"/>
    <w:rsid w:val="00F30281"/>
    <w:rsid w:val="00F30C80"/>
    <w:rsid w:val="00F3193D"/>
    <w:rsid w:val="00F33C90"/>
    <w:rsid w:val="00F343FF"/>
    <w:rsid w:val="00F60B86"/>
    <w:rsid w:val="00F64DF0"/>
    <w:rsid w:val="00F86151"/>
    <w:rsid w:val="00F87776"/>
    <w:rsid w:val="00F93B55"/>
    <w:rsid w:val="00F96F15"/>
    <w:rsid w:val="00FA0E6A"/>
    <w:rsid w:val="00FB6141"/>
    <w:rsid w:val="00FC3AC2"/>
    <w:rsid w:val="00FC5E5A"/>
    <w:rsid w:val="00FE161B"/>
    <w:rsid w:val="00FE1BBF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0CC2-D651-4F6C-9DD1-03A5607A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9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Пономарева Мария Игоревна</cp:lastModifiedBy>
  <cp:revision>77</cp:revision>
  <cp:lastPrinted>2021-03-30T06:05:00Z</cp:lastPrinted>
  <dcterms:created xsi:type="dcterms:W3CDTF">2021-02-10T11:48:00Z</dcterms:created>
  <dcterms:modified xsi:type="dcterms:W3CDTF">2021-03-30T06:05:00Z</dcterms:modified>
</cp:coreProperties>
</file>